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C7B0" w14:textId="77777777" w:rsidR="006149E7" w:rsidRPr="00027F91" w:rsidRDefault="006149E7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>ANEXO II</w:t>
      </w:r>
    </w:p>
    <w:p w14:paraId="0158726C" w14:textId="77777777" w:rsidR="006149E7" w:rsidRPr="008E7E4D" w:rsidRDefault="008E7E4D" w:rsidP="00C62302">
      <w:pPr>
        <w:jc w:val="center"/>
        <w:rPr>
          <w:rFonts w:cs="Arial"/>
          <w:bCs/>
          <w:sz w:val="22"/>
          <w:szCs w:val="22"/>
        </w:rPr>
      </w:pPr>
      <w:r w:rsidRPr="008E7E4D">
        <w:rPr>
          <w:rFonts w:cs="Arial"/>
          <w:bCs/>
          <w:sz w:val="22"/>
        </w:rPr>
        <w:t>Solicitud</w:t>
      </w:r>
      <w:r w:rsidRPr="008E7E4D">
        <w:rPr>
          <w:rFonts w:cs="Arial"/>
          <w:sz w:val="22"/>
        </w:rPr>
        <w:t xml:space="preserve"> de participación</w:t>
      </w:r>
    </w:p>
    <w:p w14:paraId="392A57A6" w14:textId="77777777" w:rsidR="006149E7" w:rsidRPr="00952925" w:rsidRDefault="00716FE5" w:rsidP="00952925">
      <w:pPr>
        <w:spacing w:before="120" w:after="120"/>
        <w:jc w:val="center"/>
        <w:rPr>
          <w:rFonts w:cs="Arial"/>
          <w:b/>
          <w:bCs/>
          <w:smallCaps/>
          <w:sz w:val="22"/>
          <w:szCs w:val="22"/>
        </w:rPr>
      </w:pPr>
      <w:r w:rsidRPr="00716FE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</w:p>
    <w:p w14:paraId="287160E9" w14:textId="77777777" w:rsidR="006149E7" w:rsidRPr="004C66E0" w:rsidRDefault="006149E7" w:rsidP="00C62302">
      <w:pPr>
        <w:jc w:val="both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 xml:space="preserve">, para la provisión de puestos de trabajo en el </w:t>
      </w:r>
      <w:r w:rsidR="00966F29">
        <w:rPr>
          <w:rFonts w:cs="Arial"/>
        </w:rPr>
        <w:t xml:space="preserve">Ministerio de </w:t>
      </w:r>
      <w:r w:rsidR="006C54A7">
        <w:rPr>
          <w:rFonts w:cs="Arial"/>
        </w:rPr>
        <w:t>Inclusión</w:t>
      </w:r>
      <w:r w:rsidR="00966F29">
        <w:rPr>
          <w:rFonts w:cs="Arial"/>
        </w:rPr>
        <w:t>, Seguridad Social</w:t>
      </w:r>
      <w:r w:rsidRPr="004C66E0">
        <w:rPr>
          <w:rFonts w:cs="Arial"/>
        </w:rPr>
        <w:t xml:space="preserve"> </w:t>
      </w:r>
      <w:r w:rsidR="006C54A7">
        <w:rPr>
          <w:rFonts w:cs="Arial"/>
        </w:rPr>
        <w:t>y Migraciones</w:t>
      </w:r>
      <w:r w:rsidRPr="004C66E0">
        <w:rPr>
          <w:rFonts w:cs="Arial"/>
        </w:rPr>
        <w:t xml:space="preserve"> convocado por </w:t>
      </w:r>
      <w:r w:rsidR="00027F91" w:rsidRPr="004C66E0">
        <w:rPr>
          <w:rFonts w:cs="Arial"/>
        </w:rPr>
        <w:t>Resolución ................……</w:t>
      </w:r>
      <w:r w:rsidR="006C54A7">
        <w:rPr>
          <w:rFonts w:cs="Arial"/>
        </w:rPr>
        <w:t>…………………</w:t>
      </w:r>
      <w:r w:rsidR="00027F91" w:rsidRPr="004C66E0">
        <w:rPr>
          <w:rFonts w:cs="Arial"/>
        </w:rPr>
        <w:t>…</w:t>
      </w:r>
      <w:r w:rsidR="006E5030">
        <w:rPr>
          <w:rFonts w:cs="Arial"/>
        </w:rPr>
        <w:t>….</w:t>
      </w:r>
      <w:r w:rsidR="00027F91" w:rsidRPr="004C66E0">
        <w:rPr>
          <w:rFonts w:cs="Arial"/>
        </w:rPr>
        <w:t>.. (</w:t>
      </w:r>
      <w:r w:rsidRPr="004C66E0">
        <w:rPr>
          <w:rFonts w:cs="Arial"/>
        </w:rPr>
        <w:t>Boletín Oficial del Estado de fecha……………………………).</w:t>
      </w:r>
    </w:p>
    <w:p w14:paraId="209F9546" w14:textId="77777777" w:rsidR="006149E7" w:rsidRPr="00027F91" w:rsidRDefault="006149E7" w:rsidP="00C62302">
      <w:pPr>
        <w:jc w:val="both"/>
        <w:rPr>
          <w:rFonts w:cs="Arial"/>
          <w:sz w:val="22"/>
        </w:rPr>
      </w:pPr>
    </w:p>
    <w:p w14:paraId="252E74F9" w14:textId="77777777"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  <w:r w:rsidR="00C56014">
        <w:rPr>
          <w:rFonts w:ascii="Arial" w:hAnsi="Arial" w:cs="Arial"/>
        </w:rPr>
        <w:t>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721"/>
        <w:gridCol w:w="1022"/>
        <w:gridCol w:w="192"/>
        <w:gridCol w:w="1079"/>
        <w:gridCol w:w="672"/>
        <w:gridCol w:w="15"/>
        <w:gridCol w:w="2050"/>
        <w:gridCol w:w="785"/>
        <w:gridCol w:w="210"/>
        <w:gridCol w:w="134"/>
        <w:gridCol w:w="311"/>
        <w:gridCol w:w="894"/>
        <w:gridCol w:w="1063"/>
        <w:gridCol w:w="950"/>
      </w:tblGrid>
      <w:tr w:rsidR="00A56BCB" w:rsidRPr="00027F91" w14:paraId="7E7C1BE6" w14:textId="77777777" w:rsidTr="009D433B">
        <w:trPr>
          <w:cantSplit/>
          <w:trHeight w:val="577"/>
        </w:trPr>
        <w:tc>
          <w:tcPr>
            <w:tcW w:w="4424" w:type="dxa"/>
            <w:gridSpan w:val="7"/>
          </w:tcPr>
          <w:p w14:paraId="024A466F" w14:textId="77777777"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14:paraId="767CB8DC" w14:textId="77777777"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47" w:type="dxa"/>
            <w:gridSpan w:val="6"/>
          </w:tcPr>
          <w:p w14:paraId="29CCB408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14:paraId="2D2354E0" w14:textId="77777777"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3F7BD12B" w14:textId="77777777" w:rsidR="006149E7" w:rsidRDefault="00C11007" w:rsidP="00C62302">
            <w:pPr>
              <w:rPr>
                <w:rFonts w:cs="Arial"/>
                <w:lang w:val="fr-FR"/>
              </w:rPr>
            </w:pPr>
            <w:proofErr w:type="gramStart"/>
            <w:r w:rsidRPr="00027F91">
              <w:rPr>
                <w:rFonts w:cs="Arial"/>
                <w:lang w:val="fr-FR"/>
              </w:rPr>
              <w:t>Nombre:</w:t>
            </w:r>
            <w:proofErr w:type="gramEnd"/>
          </w:p>
          <w:p w14:paraId="0C143684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14:paraId="57039A2B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7A473E5D" w14:textId="77777777" w:rsidR="006149E7" w:rsidRDefault="006149E7" w:rsidP="00C62302">
            <w:pPr>
              <w:rPr>
                <w:rFonts w:cs="Arial"/>
                <w:lang w:val="fr-FR"/>
              </w:rPr>
            </w:pPr>
            <w:proofErr w:type="gramStart"/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  <w:proofErr w:type="gramEnd"/>
          </w:p>
          <w:p w14:paraId="1A3060B6" w14:textId="77777777"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6433" w:type="dxa"/>
            <w:gridSpan w:val="10"/>
          </w:tcPr>
          <w:p w14:paraId="4CFAE163" w14:textId="77777777"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14:paraId="4FA56071" w14:textId="77777777"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1671A1D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14:paraId="205AD0A9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46A82CE3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403E34FE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2D83D828" w14:textId="77777777"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36082EE1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72FB37FD" w14:textId="77777777"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62" w:type="dxa"/>
            <w:gridSpan w:val="7"/>
            <w:tcBorders>
              <w:bottom w:val="single" w:sz="4" w:space="0" w:color="auto"/>
            </w:tcBorders>
          </w:tcPr>
          <w:p w14:paraId="2A9FE557" w14:textId="77777777"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14:paraId="532DFAF8" w14:textId="77777777"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2601D70F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14:paraId="2FA4218F" w14:textId="77777777"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3B9A72DD" w14:textId="77777777" w:rsidTr="009D433B">
        <w:trPr>
          <w:cantSplit/>
          <w:trHeight w:val="577"/>
        </w:trPr>
        <w:tc>
          <w:tcPr>
            <w:tcW w:w="10912" w:type="dxa"/>
            <w:gridSpan w:val="15"/>
            <w:tcBorders>
              <w:left w:val="nil"/>
              <w:right w:val="nil"/>
            </w:tcBorders>
          </w:tcPr>
          <w:p w14:paraId="3CCED44F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65B3BE5A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14:paraId="75E756BA" w14:textId="77777777" w:rsidTr="009D433B">
        <w:trPr>
          <w:cantSplit/>
          <w:trHeight w:val="577"/>
        </w:trPr>
        <w:tc>
          <w:tcPr>
            <w:tcW w:w="7649" w:type="dxa"/>
            <w:gridSpan w:val="11"/>
          </w:tcPr>
          <w:p w14:paraId="2F355EE7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14:paraId="2D869CDC" w14:textId="77777777"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01" w:type="dxa"/>
            <w:gridSpan w:val="3"/>
          </w:tcPr>
          <w:p w14:paraId="203C6EB4" w14:textId="77777777"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14:paraId="496FAD82" w14:textId="77777777"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962" w:type="dxa"/>
          </w:tcPr>
          <w:p w14:paraId="5C601DF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14:paraId="6E6A0FA6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67EC00FE" w14:textId="77777777" w:rsidTr="009D433B">
        <w:trPr>
          <w:cantSplit/>
          <w:trHeight w:val="577"/>
        </w:trPr>
        <w:tc>
          <w:tcPr>
            <w:tcW w:w="8871" w:type="dxa"/>
            <w:gridSpan w:val="13"/>
          </w:tcPr>
          <w:p w14:paraId="46F70E7D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14:paraId="0EF3A110" w14:textId="77777777" w:rsidR="006149E7" w:rsidRPr="00027F91" w:rsidRDefault="00634DAF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33769983" w14:textId="77777777"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14:paraId="55E0F3FA" w14:textId="77777777" w:rsidTr="009D433B">
        <w:trPr>
          <w:cantSplit/>
          <w:trHeight w:val="577"/>
        </w:trPr>
        <w:tc>
          <w:tcPr>
            <w:tcW w:w="10912" w:type="dxa"/>
            <w:gridSpan w:val="15"/>
          </w:tcPr>
          <w:p w14:paraId="63EEF846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14:paraId="61B773C3" w14:textId="77777777" w:rsidR="006149E7" w:rsidRPr="00027F91" w:rsidRDefault="00634DAF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14:paraId="64DAFF40" w14:textId="77777777" w:rsidTr="009D433B">
        <w:trPr>
          <w:cantSplit/>
          <w:trHeight w:val="577"/>
        </w:trPr>
        <w:tc>
          <w:tcPr>
            <w:tcW w:w="9950" w:type="dxa"/>
            <w:gridSpan w:val="14"/>
          </w:tcPr>
          <w:p w14:paraId="31FCAC7E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14:paraId="45721C1D" w14:textId="77777777"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62" w:type="dxa"/>
          </w:tcPr>
          <w:p w14:paraId="45AD632B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14:paraId="27C25246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50E187FA" w14:textId="77777777" w:rsidTr="009D433B">
        <w:trPr>
          <w:cantSplit/>
          <w:trHeight w:val="577"/>
        </w:trPr>
        <w:tc>
          <w:tcPr>
            <w:tcW w:w="6504" w:type="dxa"/>
            <w:gridSpan w:val="8"/>
          </w:tcPr>
          <w:p w14:paraId="407F207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proofErr w:type="spellStart"/>
            <w:r w:rsidRPr="00027F91">
              <w:rPr>
                <w:rFonts w:cs="Arial"/>
              </w:rPr>
              <w:t>ó</w:t>
            </w:r>
            <w:proofErr w:type="spellEnd"/>
            <w:r w:rsidRPr="00027F91">
              <w:rPr>
                <w:rFonts w:cs="Arial"/>
              </w:rPr>
              <w:t xml:space="preserve"> Autonomía:</w:t>
            </w:r>
          </w:p>
          <w:p w14:paraId="680CD2B0" w14:textId="77777777"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67" w:type="dxa"/>
            <w:gridSpan w:val="5"/>
          </w:tcPr>
          <w:p w14:paraId="4EFB8DE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237F4982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6533C65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0E4D91DD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4BE1A906" w14:textId="77777777" w:rsidTr="006E5030">
        <w:trPr>
          <w:cantSplit/>
          <w:trHeight w:val="763"/>
        </w:trPr>
        <w:tc>
          <w:tcPr>
            <w:tcW w:w="4424" w:type="dxa"/>
            <w:gridSpan w:val="7"/>
            <w:tcBorders>
              <w:bottom w:val="single" w:sz="4" w:space="0" w:color="auto"/>
            </w:tcBorders>
            <w:vAlign w:val="center"/>
          </w:tcPr>
          <w:p w14:paraId="772A609A" w14:textId="77777777"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2FC8EB88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14:paraId="4A009659" w14:textId="77777777"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</w:t>
            </w:r>
            <w:r w:rsidR="006E5030">
              <w:rPr>
                <w:rFonts w:cs="Arial"/>
              </w:rPr>
              <w:t xml:space="preserve"> (</w:t>
            </w:r>
            <w:r w:rsidR="006E5030" w:rsidRPr="006C54A7">
              <w:rPr>
                <w:rFonts w:cs="Arial"/>
                <w:b/>
              </w:rPr>
              <w:t>Base tercera 3</w:t>
            </w:r>
            <w:r w:rsidR="006E5030">
              <w:rPr>
                <w:rFonts w:cs="Arial"/>
              </w:rPr>
              <w:t>)</w:t>
            </w:r>
            <w:r w:rsidR="006149E7" w:rsidRPr="00027F91">
              <w:rPr>
                <w:rFonts w:cs="Arial"/>
              </w:rPr>
              <w:t>:</w:t>
            </w:r>
          </w:p>
          <w:p w14:paraId="1394BB49" w14:textId="77777777"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E5030" w:rsidRPr="00027F91" w14:paraId="3F95D5F2" w14:textId="77777777" w:rsidTr="006E5030">
        <w:trPr>
          <w:cantSplit/>
        </w:trPr>
        <w:tc>
          <w:tcPr>
            <w:tcW w:w="10912" w:type="dxa"/>
            <w:gridSpan w:val="15"/>
            <w:tcBorders>
              <w:bottom w:val="nil"/>
            </w:tcBorders>
            <w:vAlign w:val="center"/>
          </w:tcPr>
          <w:p w14:paraId="2B1E2C4A" w14:textId="77777777" w:rsidR="006E5030" w:rsidRPr="00027F91" w:rsidRDefault="006E5030" w:rsidP="006C54A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ega los siguientes s</w:t>
            </w:r>
            <w:r w:rsidRPr="006E5030">
              <w:rPr>
                <w:rFonts w:cs="Arial"/>
              </w:rPr>
              <w:t>upuestos relativos a la conciliación de la vida personal, familiar y laboral</w:t>
            </w:r>
            <w:r>
              <w:rPr>
                <w:rFonts w:cs="Arial"/>
              </w:rPr>
              <w:t xml:space="preserve"> (</w:t>
            </w:r>
            <w:r w:rsidRPr="006C54A7">
              <w:rPr>
                <w:rFonts w:cs="Arial"/>
                <w:b/>
              </w:rPr>
              <w:t>Base cuarta 1.5</w:t>
            </w:r>
            <w:r>
              <w:rPr>
                <w:rFonts w:cs="Arial"/>
              </w:rPr>
              <w:t>):</w:t>
            </w:r>
          </w:p>
        </w:tc>
      </w:tr>
      <w:tr w:rsidR="00A56BCB" w:rsidRPr="00027F91" w14:paraId="489C206E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3D6E31" w14:textId="77777777"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78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B9405E" w14:textId="77777777"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E725A7" w14:textId="77777777"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</w:t>
            </w:r>
            <w:r w:rsidR="006E5030">
              <w:rPr>
                <w:rFonts w:cs="Arial"/>
              </w:rPr>
              <w:t>cuidado de</w:t>
            </w:r>
            <w:r w:rsidR="00076E1A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14:paraId="36CD2E54" w14:textId="77777777" w:rsidTr="009D433B">
        <w:trPr>
          <w:cantSplit/>
          <w:trHeight w:val="577"/>
        </w:trPr>
        <w:tc>
          <w:tcPr>
            <w:tcW w:w="10912" w:type="dxa"/>
            <w:gridSpan w:val="15"/>
            <w:tcBorders>
              <w:left w:val="nil"/>
              <w:right w:val="nil"/>
            </w:tcBorders>
          </w:tcPr>
          <w:p w14:paraId="2894EE9C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7492978F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;</w:t>
            </w:r>
          </w:p>
        </w:tc>
      </w:tr>
      <w:tr w:rsidR="00A56BCB" w:rsidRPr="00027F91" w14:paraId="0FF368AB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78771D36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0CA89283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5901" w:type="dxa"/>
            <w:gridSpan w:val="7"/>
            <w:vAlign w:val="center"/>
          </w:tcPr>
          <w:p w14:paraId="3A0962AA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 xml:space="preserve">Denominación </w:t>
            </w:r>
            <w:r w:rsidR="006E5030">
              <w:rPr>
                <w:rFonts w:cs="Arial"/>
              </w:rPr>
              <w:t xml:space="preserve">del </w:t>
            </w:r>
            <w:r w:rsidRPr="00027F91">
              <w:rPr>
                <w:rFonts w:cs="Arial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51ADAA5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424298F9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14:paraId="681E788E" w14:textId="77777777" w:rsidTr="009D433B">
        <w:trPr>
          <w:cantSplit/>
        </w:trPr>
        <w:tc>
          <w:tcPr>
            <w:tcW w:w="671" w:type="dxa"/>
          </w:tcPr>
          <w:p w14:paraId="0803244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7B93FF4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77B4285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557BA52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37CDC5C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560DA764" w14:textId="77777777" w:rsidTr="009D433B">
        <w:trPr>
          <w:cantSplit/>
        </w:trPr>
        <w:tc>
          <w:tcPr>
            <w:tcW w:w="671" w:type="dxa"/>
          </w:tcPr>
          <w:p w14:paraId="7403D63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23D2A9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0F9872A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672105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40E96D2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3F0C79E3" w14:textId="77777777" w:rsidTr="009D433B">
        <w:trPr>
          <w:cantSplit/>
        </w:trPr>
        <w:tc>
          <w:tcPr>
            <w:tcW w:w="671" w:type="dxa"/>
          </w:tcPr>
          <w:p w14:paraId="64DB9DF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846EEA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343D8CA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3849A74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7CA41D7F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30AE919" w14:textId="77777777" w:rsidTr="009D433B">
        <w:trPr>
          <w:cantSplit/>
        </w:trPr>
        <w:tc>
          <w:tcPr>
            <w:tcW w:w="671" w:type="dxa"/>
          </w:tcPr>
          <w:p w14:paraId="5CACD0E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CD72D2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15EBCE9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126245B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5F19277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7D6036B" w14:textId="77777777" w:rsidTr="009D433B">
        <w:trPr>
          <w:cantSplit/>
        </w:trPr>
        <w:tc>
          <w:tcPr>
            <w:tcW w:w="671" w:type="dxa"/>
          </w:tcPr>
          <w:p w14:paraId="349D562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2FDCEA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2DED01D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6D02B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90D8C8F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29BE6440" w14:textId="77777777" w:rsidTr="009D433B">
        <w:trPr>
          <w:cantSplit/>
        </w:trPr>
        <w:tc>
          <w:tcPr>
            <w:tcW w:w="671" w:type="dxa"/>
          </w:tcPr>
          <w:p w14:paraId="184E05E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44617B6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100866F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D625D3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319E876E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324C935F" w14:textId="77777777" w:rsidTr="009D433B">
        <w:trPr>
          <w:cantSplit/>
        </w:trPr>
        <w:tc>
          <w:tcPr>
            <w:tcW w:w="671" w:type="dxa"/>
          </w:tcPr>
          <w:p w14:paraId="0818A43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345FEDC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5F32B0E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36BA840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2C68247D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96B4243" w14:textId="77777777" w:rsidTr="009D433B">
        <w:trPr>
          <w:cantSplit/>
        </w:trPr>
        <w:tc>
          <w:tcPr>
            <w:tcW w:w="671" w:type="dxa"/>
          </w:tcPr>
          <w:p w14:paraId="3EBE73A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2B68E80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729B0EA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418D943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F7B54A5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144F82A" w14:textId="77777777" w:rsidTr="009D433B">
        <w:trPr>
          <w:cantSplit/>
        </w:trPr>
        <w:tc>
          <w:tcPr>
            <w:tcW w:w="671" w:type="dxa"/>
          </w:tcPr>
          <w:p w14:paraId="52D9FC26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FAB28A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3443694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1929D39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74A7B7D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018E0ECC" w14:textId="77777777" w:rsidTr="009D433B">
        <w:trPr>
          <w:cantSplit/>
        </w:trPr>
        <w:tc>
          <w:tcPr>
            <w:tcW w:w="671" w:type="dxa"/>
          </w:tcPr>
          <w:p w14:paraId="2DF158A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EE38A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7"/>
          </w:tcPr>
          <w:p w14:paraId="1A38324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ED3FB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40B1D6E6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14:paraId="41DA6866" w14:textId="77777777" w:rsidR="006149E7" w:rsidRPr="0035431E" w:rsidRDefault="00DB6333" w:rsidP="00C62302">
      <w:pPr>
        <w:ind w:left="-371" w:right="107"/>
        <w:jc w:val="right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de </w:t>
      </w:r>
      <w:r w:rsidR="004705C1">
        <w:rPr>
          <w:rFonts w:cs="Arial"/>
          <w:sz w:val="22"/>
        </w:rPr>
        <w:t>2022</w:t>
      </w:r>
    </w:p>
    <w:p w14:paraId="72E3E50C" w14:textId="77777777"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14:paraId="2BD6FA6B" w14:textId="77777777" w:rsidR="00927CDB" w:rsidRDefault="00927CDB" w:rsidP="00C62302">
      <w:pPr>
        <w:rPr>
          <w:rFonts w:cs="Arial"/>
          <w:b/>
          <w:bCs/>
          <w:sz w:val="24"/>
        </w:rPr>
      </w:pPr>
    </w:p>
    <w:p w14:paraId="7151947D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61BA7366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48E9F0C9" w14:textId="77777777" w:rsidR="004306D7" w:rsidRDefault="006149E7" w:rsidP="00C62302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 w:rsidR="006E5030"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 w:rsidR="006E5030"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 w:rsidR="006E5030">
        <w:rPr>
          <w:sz w:val="22"/>
          <w:szCs w:val="22"/>
          <w:lang w:val="es-ES"/>
        </w:rPr>
        <w:t>INCLUSIÓN</w:t>
      </w:r>
      <w:r w:rsidR="00966F29">
        <w:rPr>
          <w:sz w:val="22"/>
          <w:szCs w:val="22"/>
          <w:lang w:val="es-ES"/>
        </w:rPr>
        <w:t xml:space="preserve">, </w:t>
      </w:r>
      <w:r w:rsidRPr="00027F91">
        <w:rPr>
          <w:sz w:val="22"/>
          <w:szCs w:val="22"/>
          <w:lang w:val="es-ES"/>
        </w:rPr>
        <w:t>SEGURIDAD SOCIAL</w:t>
      </w:r>
      <w:r w:rsidR="006E5030">
        <w:rPr>
          <w:sz w:val="22"/>
          <w:szCs w:val="22"/>
          <w:lang w:val="es-ES"/>
        </w:rPr>
        <w:t xml:space="preserve"> </w:t>
      </w:r>
      <w:r w:rsidR="006E5030" w:rsidRPr="00027F91">
        <w:rPr>
          <w:sz w:val="22"/>
          <w:szCs w:val="22"/>
          <w:lang w:val="es-ES"/>
        </w:rPr>
        <w:t>Y</w:t>
      </w:r>
      <w:r w:rsidR="006E5030">
        <w:rPr>
          <w:sz w:val="22"/>
          <w:szCs w:val="22"/>
          <w:lang w:val="es-ES"/>
        </w:rPr>
        <w:t xml:space="preserve"> MIGRACIONES</w:t>
      </w:r>
      <w:r w:rsidR="006E5030" w:rsidRPr="00027F91"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 xml:space="preserve">(SUBDIRECCIÓN GENERAL DE RECURSOS HUMANOS </w:t>
      </w:r>
      <w:r w:rsidR="006C54A7">
        <w:rPr>
          <w:sz w:val="22"/>
          <w:szCs w:val="22"/>
          <w:lang w:val="es-ES"/>
        </w:rPr>
        <w:t xml:space="preserve">E </w:t>
      </w:r>
      <w:r w:rsidR="006E5030">
        <w:rPr>
          <w:sz w:val="22"/>
          <w:szCs w:val="22"/>
          <w:lang w:val="es-ES"/>
        </w:rPr>
        <w:t>INSPECCIÓN DE SERVICIOS</w:t>
      </w:r>
      <w:r w:rsidRPr="00027F91">
        <w:rPr>
          <w:sz w:val="22"/>
          <w:szCs w:val="22"/>
          <w:lang w:val="es-ES"/>
        </w:rPr>
        <w:t xml:space="preserve">) - MINISTERIO DE </w:t>
      </w:r>
      <w:r w:rsidR="006E5030">
        <w:rPr>
          <w:sz w:val="22"/>
          <w:szCs w:val="22"/>
          <w:lang w:val="es-ES"/>
        </w:rPr>
        <w:t xml:space="preserve">INCLUSIÓN, </w:t>
      </w:r>
      <w:r w:rsidR="006E5030" w:rsidRPr="00027F91">
        <w:rPr>
          <w:sz w:val="22"/>
          <w:szCs w:val="22"/>
          <w:lang w:val="es-ES"/>
        </w:rPr>
        <w:t>SEGURIDAD SOCIAL</w:t>
      </w:r>
      <w:r w:rsidR="006E5030">
        <w:rPr>
          <w:sz w:val="22"/>
          <w:szCs w:val="22"/>
          <w:lang w:val="es-ES"/>
        </w:rPr>
        <w:t xml:space="preserve"> </w:t>
      </w:r>
      <w:r w:rsidR="006E5030" w:rsidRPr="00027F91">
        <w:rPr>
          <w:sz w:val="22"/>
          <w:szCs w:val="22"/>
          <w:lang w:val="es-ES"/>
        </w:rPr>
        <w:t>Y</w:t>
      </w:r>
      <w:r w:rsidR="006E5030">
        <w:rPr>
          <w:sz w:val="22"/>
          <w:szCs w:val="22"/>
          <w:lang w:val="es-ES"/>
        </w:rPr>
        <w:t xml:space="preserve"> MIGRACIONES</w:t>
      </w:r>
      <w:r w:rsidRPr="00027F91">
        <w:rPr>
          <w:sz w:val="22"/>
          <w:szCs w:val="22"/>
          <w:lang w:val="es-ES"/>
        </w:rPr>
        <w:t>.</w:t>
      </w:r>
      <w:r w:rsidR="00FB462A">
        <w:rPr>
          <w:sz w:val="22"/>
          <w:szCs w:val="22"/>
          <w:lang w:val="es-ES"/>
        </w:rPr>
        <w:t xml:space="preserve"> </w:t>
      </w:r>
    </w:p>
    <w:p w14:paraId="51C73BF7" w14:textId="77777777" w:rsidR="005956A3" w:rsidRDefault="00F5328A" w:rsidP="00C62302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alle José Abascal</w:t>
      </w:r>
      <w:r w:rsidR="006E5030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39</w:t>
      </w:r>
      <w:r w:rsidR="006E5030">
        <w:rPr>
          <w:sz w:val="22"/>
          <w:szCs w:val="22"/>
          <w:lang w:val="es-ES"/>
        </w:rPr>
        <w:t>. 28071 MADRID</w:t>
      </w:r>
    </w:p>
    <w:p w14:paraId="6354509D" w14:textId="77777777" w:rsidR="005956A3" w:rsidRPr="00F5328A" w:rsidRDefault="005956A3" w:rsidP="00C62302">
      <w:pPr>
        <w:pStyle w:val="Estndar"/>
        <w:ind w:left="175" w:right="113"/>
        <w:rPr>
          <w:b/>
          <w:sz w:val="22"/>
          <w:szCs w:val="22"/>
          <w:u w:val="single"/>
          <w:lang w:val="es-ES"/>
        </w:rPr>
        <w:sectPr w:rsidR="005956A3" w:rsidRPr="00F5328A" w:rsidSect="006149E7">
          <w:pgSz w:w="11906" w:h="16838"/>
          <w:pgMar w:top="567" w:right="567" w:bottom="567" w:left="567" w:header="720" w:footer="720" w:gutter="0"/>
          <w:cols w:space="720"/>
        </w:sectPr>
      </w:pPr>
      <w:bookmarkStart w:id="0" w:name="_Hlk82672558"/>
      <w:r w:rsidRPr="00F5328A">
        <w:rPr>
          <w:b/>
          <w:sz w:val="22"/>
          <w:szCs w:val="22"/>
          <w:u w:val="single"/>
          <w:lang w:val="es-ES"/>
        </w:rPr>
        <w:t>Código DIR3: EA0042489</w:t>
      </w:r>
    </w:p>
    <w:bookmarkEnd w:id="0"/>
    <w:p w14:paraId="34A587BA" w14:textId="77777777" w:rsidR="004306D7" w:rsidRPr="00027F91" w:rsidRDefault="004306D7" w:rsidP="00C62302">
      <w:pPr>
        <w:pStyle w:val="Ttulo"/>
        <w:rPr>
          <w:rFonts w:ascii="Arial" w:hAnsi="Arial" w:cs="Arial"/>
        </w:rPr>
      </w:pPr>
      <w:r w:rsidRPr="00027F91">
        <w:rPr>
          <w:rFonts w:ascii="Arial" w:hAnsi="Arial" w:cs="Arial"/>
        </w:rPr>
        <w:lastRenderedPageBreak/>
        <w:t>ANEXO I</w:t>
      </w:r>
      <w:r w:rsidR="006C54A7">
        <w:rPr>
          <w:rFonts w:ascii="Arial" w:hAnsi="Arial" w:cs="Arial"/>
        </w:rPr>
        <w:t>II</w:t>
      </w:r>
    </w:p>
    <w:p w14:paraId="4D54CB9A" w14:textId="77777777" w:rsidR="004306D7" w:rsidRDefault="008E7E4D" w:rsidP="00C62302">
      <w:pPr>
        <w:pStyle w:val="Ttulo"/>
        <w:rPr>
          <w:rFonts w:ascii="Arial" w:hAnsi="Arial" w:cs="Arial"/>
          <w:b w:val="0"/>
          <w:sz w:val="22"/>
          <w:szCs w:val="22"/>
        </w:rPr>
      </w:pPr>
      <w:r w:rsidRPr="004C66E0">
        <w:rPr>
          <w:rFonts w:ascii="Arial" w:hAnsi="Arial" w:cs="Arial"/>
          <w:b w:val="0"/>
          <w:sz w:val="22"/>
          <w:szCs w:val="22"/>
        </w:rPr>
        <w:t>Certificado de méritos generales</w:t>
      </w:r>
    </w:p>
    <w:p w14:paraId="4913B567" w14:textId="77777777" w:rsidR="00364783" w:rsidRPr="00952925" w:rsidRDefault="00364783" w:rsidP="00364783">
      <w:pPr>
        <w:spacing w:before="120" w:after="120"/>
        <w:jc w:val="center"/>
        <w:rPr>
          <w:rFonts w:cs="Arial"/>
          <w:b/>
          <w:bCs/>
          <w:smallCaps/>
          <w:sz w:val="22"/>
          <w:szCs w:val="22"/>
        </w:rPr>
      </w:pPr>
      <w:bookmarkStart w:id="1" w:name="_Hlk81987786"/>
      <w:r w:rsidRPr="0095292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E330E0" w:rsidRPr="00027F91" w14:paraId="1D702D1E" w14:textId="77777777" w:rsidTr="00E330E0">
        <w:tc>
          <w:tcPr>
            <w:tcW w:w="10349" w:type="dxa"/>
            <w:vAlign w:val="center"/>
          </w:tcPr>
          <w:bookmarkEnd w:id="1"/>
          <w:p w14:paraId="1422FDD2" w14:textId="77777777" w:rsidR="00E330E0" w:rsidRPr="00027F91" w:rsidRDefault="00966F29" w:rsidP="00C62302">
            <w:pPr>
              <w:pStyle w:val="Ttulo1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</w:t>
            </w:r>
            <w:r w:rsidR="006C54A7">
              <w:rPr>
                <w:rFonts w:ascii="Arial" w:hAnsi="Arial" w:cs="Arial"/>
              </w:rPr>
              <w:t xml:space="preserve">RIO DE </w:t>
            </w:r>
            <w:r w:rsidR="006C54A7" w:rsidRPr="006C54A7">
              <w:rPr>
                <w:rFonts w:ascii="Arial" w:hAnsi="Arial" w:cs="Arial"/>
              </w:rPr>
              <w:t>INCLUSIÓN, SEGURIDAD SOCIAL Y MIGRACIONES</w:t>
            </w:r>
          </w:p>
        </w:tc>
      </w:tr>
    </w:tbl>
    <w:p w14:paraId="737FAAD7" w14:textId="77777777" w:rsidR="00C62302" w:rsidRDefault="00C62302" w:rsidP="00C62302">
      <w:pPr>
        <w:pStyle w:val="Ttulo"/>
        <w:tabs>
          <w:tab w:val="right" w:leader="dot" w:pos="10632"/>
        </w:tabs>
        <w:jc w:val="both"/>
        <w:rPr>
          <w:rFonts w:ascii="Arial" w:hAnsi="Arial" w:cs="Arial"/>
          <w:b w:val="0"/>
          <w:sz w:val="18"/>
          <w:szCs w:val="18"/>
        </w:rPr>
      </w:pPr>
    </w:p>
    <w:p w14:paraId="03C9FD3C" w14:textId="77777777" w:rsidR="004306D7" w:rsidRPr="004C66E0" w:rsidRDefault="004306D7" w:rsidP="00C62302">
      <w:pPr>
        <w:pStyle w:val="Ttulo"/>
        <w:tabs>
          <w:tab w:val="right" w:leader="dot" w:pos="10632"/>
        </w:tabs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4C66E0">
        <w:rPr>
          <w:rFonts w:ascii="Arial" w:hAnsi="Arial" w:cs="Arial"/>
          <w:b w:val="0"/>
          <w:sz w:val="18"/>
          <w:szCs w:val="18"/>
        </w:rPr>
        <w:t>D/Dña.:</w:t>
      </w:r>
      <w:r w:rsidR="00E330E0" w:rsidRPr="004C66E0">
        <w:rPr>
          <w:rFonts w:ascii="Arial" w:hAnsi="Arial" w:cs="Arial"/>
          <w:b w:val="0"/>
          <w:sz w:val="18"/>
          <w:szCs w:val="18"/>
        </w:rPr>
        <w:t xml:space="preserve"> </w:t>
      </w:r>
      <w:r w:rsidR="00E330E0" w:rsidRPr="004C66E0">
        <w:rPr>
          <w:rFonts w:ascii="Arial" w:hAnsi="Arial" w:cs="Arial"/>
          <w:b w:val="0"/>
          <w:sz w:val="18"/>
          <w:szCs w:val="18"/>
        </w:rPr>
        <w:tab/>
      </w:r>
    </w:p>
    <w:p w14:paraId="77049579" w14:textId="77777777" w:rsidR="004306D7" w:rsidRPr="004C66E0" w:rsidRDefault="004306D7" w:rsidP="00C62302">
      <w:pPr>
        <w:pStyle w:val="Ttulo"/>
        <w:tabs>
          <w:tab w:val="right" w:leader="dot" w:pos="10632"/>
        </w:tabs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4C66E0">
        <w:rPr>
          <w:rFonts w:ascii="Arial" w:hAnsi="Arial" w:cs="Arial"/>
          <w:b w:val="0"/>
          <w:sz w:val="18"/>
          <w:szCs w:val="18"/>
        </w:rPr>
        <w:t>Cargo:</w:t>
      </w:r>
      <w:r w:rsidR="00E330E0" w:rsidRPr="004C66E0">
        <w:rPr>
          <w:rFonts w:ascii="Arial" w:hAnsi="Arial" w:cs="Arial"/>
          <w:b w:val="0"/>
          <w:sz w:val="18"/>
          <w:szCs w:val="18"/>
        </w:rPr>
        <w:t xml:space="preserve"> </w:t>
      </w:r>
      <w:r w:rsidR="00E330E0" w:rsidRPr="004C66E0">
        <w:rPr>
          <w:rFonts w:ascii="Arial" w:hAnsi="Arial" w:cs="Arial"/>
          <w:b w:val="0"/>
          <w:sz w:val="18"/>
          <w:szCs w:val="18"/>
        </w:rPr>
        <w:tab/>
      </w:r>
    </w:p>
    <w:p w14:paraId="05E74962" w14:textId="77777777" w:rsidR="004306D7" w:rsidRPr="004C66E0" w:rsidRDefault="004306D7" w:rsidP="00C62302">
      <w:pPr>
        <w:pStyle w:val="Ttulo"/>
        <w:jc w:val="both"/>
        <w:rPr>
          <w:rFonts w:ascii="Arial" w:hAnsi="Arial" w:cs="Arial"/>
          <w:b w:val="0"/>
          <w:sz w:val="18"/>
          <w:szCs w:val="18"/>
        </w:rPr>
      </w:pPr>
      <w:r w:rsidRPr="004C66E0">
        <w:rPr>
          <w:rFonts w:ascii="Arial" w:hAnsi="Arial" w:cs="Arial"/>
          <w:b w:val="0"/>
          <w:sz w:val="18"/>
          <w:szCs w:val="18"/>
        </w:rPr>
        <w:t xml:space="preserve">CERTIFICO: </w:t>
      </w:r>
      <w:proofErr w:type="gramStart"/>
      <w:r w:rsidRPr="004C66E0">
        <w:rPr>
          <w:rFonts w:ascii="Arial" w:hAnsi="Arial" w:cs="Arial"/>
          <w:b w:val="0"/>
          <w:sz w:val="18"/>
          <w:szCs w:val="18"/>
        </w:rPr>
        <w:t>Que</w:t>
      </w:r>
      <w:proofErr w:type="gramEnd"/>
      <w:r w:rsidRPr="004C66E0">
        <w:rPr>
          <w:rFonts w:ascii="Arial" w:hAnsi="Arial" w:cs="Arial"/>
          <w:b w:val="0"/>
          <w:sz w:val="18"/>
          <w:szCs w:val="18"/>
        </w:rPr>
        <w:t xml:space="preserve"> según los antecedentes obrantes en este Centro, el funcionario</w:t>
      </w:r>
      <w:r w:rsidR="00404EA4">
        <w:rPr>
          <w:rFonts w:ascii="Arial" w:hAnsi="Arial" w:cs="Arial"/>
          <w:b w:val="0"/>
          <w:sz w:val="18"/>
          <w:szCs w:val="18"/>
        </w:rPr>
        <w:t xml:space="preserve"> o funcionaria</w:t>
      </w:r>
      <w:r w:rsidRPr="004C66E0">
        <w:rPr>
          <w:rFonts w:ascii="Arial" w:hAnsi="Arial" w:cs="Arial"/>
          <w:b w:val="0"/>
          <w:sz w:val="18"/>
          <w:szCs w:val="18"/>
        </w:rPr>
        <w:t xml:space="preserve"> abajo indicado tiene acreditados los siguientes extremos:</w:t>
      </w:r>
    </w:p>
    <w:p w14:paraId="14F6E2FC" w14:textId="77777777" w:rsidR="004306D7" w:rsidRPr="004C66E0" w:rsidRDefault="004C66E0" w:rsidP="00C62302">
      <w:pPr>
        <w:pStyle w:val="Ttulo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C66E0">
        <w:rPr>
          <w:rFonts w:ascii="Arial" w:hAnsi="Arial" w:cs="Arial"/>
          <w:sz w:val="18"/>
          <w:szCs w:val="18"/>
        </w:rPr>
        <w:t>1</w:t>
      </w:r>
      <w:r w:rsidR="004306D7" w:rsidRPr="004C66E0">
        <w:rPr>
          <w:rFonts w:ascii="Arial" w:hAnsi="Arial" w:cs="Arial"/>
          <w:sz w:val="18"/>
          <w:szCs w:val="18"/>
        </w:rPr>
        <w:t>. 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4306D7" w:rsidRPr="004C66E0" w14:paraId="3F0E9DEF" w14:textId="77777777" w:rsidTr="00D83BAE">
        <w:trPr>
          <w:trHeight w:val="289"/>
        </w:trPr>
        <w:tc>
          <w:tcPr>
            <w:tcW w:w="10762" w:type="dxa"/>
            <w:tcBorders>
              <w:bottom w:val="single" w:sz="4" w:space="0" w:color="auto"/>
            </w:tcBorders>
          </w:tcPr>
          <w:p w14:paraId="5E6EA1BB" w14:textId="77777777" w:rsidR="004306D7" w:rsidRPr="00966F29" w:rsidRDefault="004306D7" w:rsidP="00C62302">
            <w:pPr>
              <w:pStyle w:val="Ttulo"/>
              <w:tabs>
                <w:tab w:val="right" w:leader="dot" w:pos="7296"/>
                <w:tab w:val="left" w:pos="7580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pellidos y </w:t>
            </w:r>
            <w:r w:rsidR="00F21B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mbre: </w:t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E330E0" w:rsidRPr="00966F29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D.N.I. :</w:t>
            </w:r>
            <w:r w:rsidR="00E330E0" w:rsidRPr="00966F29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ab/>
            </w:r>
          </w:p>
          <w:p w14:paraId="553F6803" w14:textId="77777777" w:rsidR="004306D7" w:rsidRPr="004C66E0" w:rsidRDefault="004306D7" w:rsidP="00C62302">
            <w:pPr>
              <w:pStyle w:val="Ttulo"/>
              <w:tabs>
                <w:tab w:val="right" w:leader="dot" w:pos="7296"/>
                <w:tab w:val="left" w:pos="7580"/>
                <w:tab w:val="right" w:leader="dot" w:pos="8430"/>
                <w:tab w:val="left" w:pos="8481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erpo o Escala:</w:t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Grupo: </w:t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N.R.P.: </w:t>
            </w:r>
            <w:r w:rsidR="00E330E0" w:rsidRPr="004C66E0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ab/>
            </w:r>
          </w:p>
          <w:p w14:paraId="7C861633" w14:textId="77777777" w:rsidR="004306D7" w:rsidRPr="004C66E0" w:rsidRDefault="004306D7" w:rsidP="00C62302">
            <w:pPr>
              <w:pStyle w:val="Ttulo"/>
              <w:tabs>
                <w:tab w:val="right" w:leader="dot" w:pos="10415"/>
                <w:tab w:val="left" w:pos="10622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ministración a la que pertenece (1):</w:t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6716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E09" w:rsidRPr="004C66E0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7D3E09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  </w:t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11032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E09" w:rsidRPr="004C66E0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7D3E09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  </w:t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-10957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E09" w:rsidRPr="004C66E0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7D3E09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   T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tulaciones Académicas (2): </w:t>
            </w:r>
            <w:r w:rsidR="007D3E09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</w:tr>
      <w:tr w:rsidR="004306D7" w:rsidRPr="004C66E0" w14:paraId="2563C791" w14:textId="77777777" w:rsidTr="00D83BAE">
        <w:trPr>
          <w:trHeight w:val="289"/>
        </w:trPr>
        <w:tc>
          <w:tcPr>
            <w:tcW w:w="10762" w:type="dxa"/>
            <w:tcBorders>
              <w:left w:val="nil"/>
              <w:right w:val="nil"/>
            </w:tcBorders>
          </w:tcPr>
          <w:p w14:paraId="2ECDB9F5" w14:textId="77777777" w:rsidR="004306D7" w:rsidRPr="004C66E0" w:rsidRDefault="004306D7" w:rsidP="00C62302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6E0">
              <w:rPr>
                <w:rFonts w:ascii="Arial" w:hAnsi="Arial" w:cs="Arial"/>
                <w:sz w:val="18"/>
                <w:szCs w:val="18"/>
              </w:rPr>
              <w:t>2. SITUACIÓN ADMINISTRATIVA:</w:t>
            </w:r>
          </w:p>
        </w:tc>
      </w:tr>
      <w:tr w:rsidR="004306D7" w:rsidRPr="004C66E0" w14:paraId="794D6591" w14:textId="77777777" w:rsidTr="00D83BAE">
        <w:trPr>
          <w:trHeight w:val="289"/>
        </w:trPr>
        <w:tc>
          <w:tcPr>
            <w:tcW w:w="10762" w:type="dxa"/>
            <w:tcBorders>
              <w:bottom w:val="single" w:sz="4" w:space="0" w:color="auto"/>
            </w:tcBorders>
          </w:tcPr>
          <w:p w14:paraId="7FEBDE2A" w14:textId="77777777" w:rsidR="004306D7" w:rsidRPr="004C66E0" w:rsidRDefault="00634DAF" w:rsidP="00C62302">
            <w:pPr>
              <w:pStyle w:val="Ttulo"/>
              <w:tabs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3237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7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Servicio Activo   </w:t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19684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7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ervicios Especiales   </w:t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-4734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7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ervicios en otras AAPP (fecha traslado): </w:t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6B6DEF5" w14:textId="77777777" w:rsidR="004306D7" w:rsidRPr="004C66E0" w:rsidRDefault="00634DAF" w:rsidP="00C62302">
            <w:pPr>
              <w:pStyle w:val="Ttulo"/>
              <w:tabs>
                <w:tab w:val="right" w:leader="dot" w:pos="3044"/>
                <w:tab w:val="left" w:pos="3186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-13121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1D" w:rsidRPr="004C66E0">
                  <w:rPr>
                    <w:rFonts w:ascii="MS Gothic" w:eastAsia="MS Gothic" w:hAnsi="MS Gothic" w:cs="Arial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proofErr w:type="spellStart"/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xc</w:t>
            </w:r>
            <w:proofErr w:type="spellEnd"/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 voluntaria Art. 29.3. Ap.: </w:t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ey 30/1984 (Fecha cese en servicio activo): </w:t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00940D7D" w14:textId="77777777" w:rsidR="004306D7" w:rsidRPr="004C66E0" w:rsidRDefault="00634DAF" w:rsidP="00A03D97">
            <w:pPr>
              <w:pStyle w:val="Ttulo"/>
              <w:tabs>
                <w:tab w:val="left" w:pos="4178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-19050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7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proofErr w:type="spellStart"/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xc</w:t>
            </w:r>
            <w:proofErr w:type="spellEnd"/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 Cui</w:t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ado Familiares, Art.29.4, </w:t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y 30/1984</w:t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43411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ma de posesión último destino definitivo:</w:t>
            </w:r>
            <w:r w:rsidR="004C66E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4AD61587" w14:textId="77777777" w:rsidR="004306D7" w:rsidRPr="004C66E0" w:rsidRDefault="00DF671C" w:rsidP="00A03D97">
            <w:pPr>
              <w:pStyle w:val="Ttulo"/>
              <w:tabs>
                <w:tab w:val="left" w:pos="4178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cha de cese en servicio activo (3):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204C0D3" w14:textId="77777777" w:rsidR="004306D7" w:rsidRPr="004C66E0" w:rsidRDefault="00634DAF" w:rsidP="00C62302">
            <w:pPr>
              <w:pStyle w:val="Ttulo"/>
              <w:tabs>
                <w:tab w:val="left" w:pos="4320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7238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7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Suspensión firme de funciones</w:t>
            </w:r>
            <w:r w:rsidR="00DF671C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echa de terminación periodo suspensión: </w:t>
            </w:r>
            <w:r w:rsidR="00DF671C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5B66295B" w14:textId="77777777" w:rsidR="004306D7" w:rsidRPr="004C66E0" w:rsidRDefault="00634DAF" w:rsidP="00C62302">
            <w:pPr>
              <w:pStyle w:val="Ttulo"/>
              <w:tabs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11501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7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Otras situaciones: </w:t>
            </w:r>
            <w:r w:rsidR="00DF671C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</w:tr>
      <w:tr w:rsidR="004306D7" w:rsidRPr="004C66E0" w14:paraId="58F17D2D" w14:textId="77777777" w:rsidTr="00D83BAE">
        <w:trPr>
          <w:trHeight w:val="289"/>
        </w:trPr>
        <w:tc>
          <w:tcPr>
            <w:tcW w:w="10762" w:type="dxa"/>
            <w:tcBorders>
              <w:left w:val="nil"/>
              <w:right w:val="nil"/>
            </w:tcBorders>
          </w:tcPr>
          <w:p w14:paraId="293E5FE4" w14:textId="77777777" w:rsidR="004306D7" w:rsidRPr="004C66E0" w:rsidRDefault="004306D7" w:rsidP="00C62302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6E0">
              <w:rPr>
                <w:rFonts w:ascii="Arial" w:hAnsi="Arial" w:cs="Arial"/>
                <w:sz w:val="18"/>
                <w:szCs w:val="18"/>
              </w:rPr>
              <w:t>3. DESTINO:</w:t>
            </w:r>
          </w:p>
        </w:tc>
      </w:tr>
      <w:tr w:rsidR="004306D7" w:rsidRPr="004C66E0" w14:paraId="4F625EEC" w14:textId="77777777" w:rsidTr="00D83BAE">
        <w:trPr>
          <w:trHeight w:val="289"/>
        </w:trPr>
        <w:tc>
          <w:tcPr>
            <w:tcW w:w="10762" w:type="dxa"/>
            <w:tcBorders>
              <w:bottom w:val="single" w:sz="4" w:space="0" w:color="auto"/>
            </w:tcBorders>
          </w:tcPr>
          <w:p w14:paraId="435C0EE6" w14:textId="77777777" w:rsidR="004306D7" w:rsidRPr="004C66E0" w:rsidRDefault="004306D7" w:rsidP="00C62302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1. DESTINO DEFINITIVO (4)</w:t>
            </w:r>
          </w:p>
          <w:p w14:paraId="3DB46871" w14:textId="77777777" w:rsidR="004306D7" w:rsidRPr="004C66E0" w:rsidRDefault="004306D7" w:rsidP="00C62302">
            <w:pPr>
              <w:pStyle w:val="Ttulo"/>
              <w:tabs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nisterio/Secretaría de Estado, Organismo o Dirección Periférica, Comunidad Autónoma, Corporación Local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4D179D8D" w14:textId="77777777" w:rsidR="004306D7" w:rsidRPr="004C66E0" w:rsidRDefault="00CE651D" w:rsidP="00C62302">
            <w:pPr>
              <w:pStyle w:val="Ttulo"/>
              <w:tabs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E0416A5" w14:textId="77777777" w:rsidR="004306D7" w:rsidRPr="004C66E0" w:rsidRDefault="004306D7" w:rsidP="00C62302">
            <w:pPr>
              <w:pStyle w:val="Ttulo"/>
              <w:tabs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nominación del Puesto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DE58B6A" w14:textId="77777777" w:rsidR="004306D7" w:rsidRPr="004C66E0" w:rsidRDefault="004306D7" w:rsidP="00C62302">
            <w:pPr>
              <w:pStyle w:val="Ttulo"/>
              <w:tabs>
                <w:tab w:val="right" w:leader="dot" w:pos="4603"/>
                <w:tab w:val="left" w:pos="4745"/>
                <w:tab w:val="right" w:leader="dot" w:pos="8430"/>
                <w:tab w:val="left" w:pos="8572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unicipio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echa toma de posesión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ivel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el puesto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0A222253" w14:textId="77777777" w:rsidR="004306D7" w:rsidRPr="004C66E0" w:rsidRDefault="004306D7" w:rsidP="00C62302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. DESTINO PROVISIONAL (5)</w:t>
            </w:r>
          </w:p>
          <w:p w14:paraId="5A8B8233" w14:textId="77777777" w:rsidR="004306D7" w:rsidRPr="004C66E0" w:rsidRDefault="00CE651D" w:rsidP="00C62302">
            <w:pPr>
              <w:pStyle w:val="Ttulo"/>
              <w:tabs>
                <w:tab w:val="left" w:pos="351"/>
                <w:tab w:val="right" w:leader="dot" w:pos="5170"/>
                <w:tab w:val="left" w:pos="5312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A)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omisión de Servicio en (6)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nominación del puesto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50EB346" w14:textId="77777777" w:rsidR="004306D7" w:rsidRPr="004C66E0" w:rsidRDefault="004306D7" w:rsidP="00C62302">
            <w:pPr>
              <w:pStyle w:val="Ttulo"/>
              <w:tabs>
                <w:tab w:val="right" w:leader="dot" w:pos="4603"/>
                <w:tab w:val="left" w:pos="4745"/>
                <w:tab w:val="right" w:leader="dot" w:pos="8430"/>
                <w:tab w:val="left" w:pos="8572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unicipio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echa toma de posesión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ivel del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uesto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000489E" w14:textId="77777777" w:rsidR="004306D7" w:rsidRPr="004C66E0" w:rsidRDefault="00CE651D" w:rsidP="00C62302">
            <w:pPr>
              <w:pStyle w:val="Ttulo"/>
              <w:tabs>
                <w:tab w:val="left" w:pos="351"/>
                <w:tab w:val="right" w:leader="dot" w:pos="5170"/>
                <w:tab w:val="left" w:pos="5312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B)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ingreso con carácter provisional en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nominación del puesto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75EE941C" w14:textId="77777777" w:rsidR="00CE651D" w:rsidRPr="004C66E0" w:rsidRDefault="00CE651D" w:rsidP="00C62302">
            <w:pPr>
              <w:pStyle w:val="Ttulo"/>
              <w:tabs>
                <w:tab w:val="right" w:leader="dot" w:pos="4603"/>
                <w:tab w:val="left" w:pos="4745"/>
                <w:tab w:val="right" w:leader="dot" w:pos="8430"/>
                <w:tab w:val="left" w:pos="8572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unicipio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 xml:space="preserve">Fecha toma de posesión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 xml:space="preserve">Nivel del puesto: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5CB4F7A6" w14:textId="77777777" w:rsidR="004306D7" w:rsidRPr="004C66E0" w:rsidRDefault="00CE651D" w:rsidP="00C62302">
            <w:pPr>
              <w:pStyle w:val="Ttulo"/>
              <w:tabs>
                <w:tab w:val="left" w:pos="351"/>
                <w:tab w:val="left" w:pos="5879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C)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upuestos previstos en el Art. </w:t>
            </w:r>
            <w:smartTag w:uri="urn:schemas-microsoft-com:office:smarttags" w:element="metricconverter">
              <w:smartTagPr>
                <w:attr w:name="ProductID" w:val="63 a"/>
              </w:smartTagPr>
              <w:r w:rsidR="004306D7" w:rsidRPr="004C66E0"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t>63 a</w:t>
              </w:r>
            </w:smartTag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 y b) del Reg. Ing. y Prov.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-17211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 cese o remoción puesto</w:t>
            </w:r>
          </w:p>
          <w:p w14:paraId="258D705A" w14:textId="77777777" w:rsidR="004306D7" w:rsidRPr="004C66E0" w:rsidRDefault="004C66E0" w:rsidP="00C62302">
            <w:pPr>
              <w:pStyle w:val="Ttulo"/>
              <w:tabs>
                <w:tab w:val="left" w:pos="351"/>
                <w:tab w:val="left" w:pos="5879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sz w:val="18"/>
                  <w:szCs w:val="18"/>
                </w:rPr>
                <w:id w:val="-7641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1D" w:rsidRPr="004C66E0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9E496C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 supresión del puesto</w:t>
            </w:r>
          </w:p>
          <w:p w14:paraId="3E1BE664" w14:textId="77777777" w:rsidR="004306D7" w:rsidRPr="004C66E0" w:rsidRDefault="003E4AED" w:rsidP="00C62302">
            <w:pPr>
              <w:pStyle w:val="Ttulo"/>
              <w:tabs>
                <w:tab w:val="left" w:pos="351"/>
                <w:tab w:val="right" w:leader="dot" w:pos="4603"/>
                <w:tab w:val="left" w:pos="4745"/>
                <w:tab w:val="right" w:leader="dot" w:pos="8430"/>
                <w:tab w:val="left" w:pos="8572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nominación del Puesto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echa toma posesión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ivel del Puesto: </w:t>
            </w:r>
            <w:r w:rsidR="00CE651D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</w:tr>
      <w:tr w:rsidR="004306D7" w:rsidRPr="004C66E0" w14:paraId="39DCFD4A" w14:textId="77777777" w:rsidTr="00D83BAE">
        <w:trPr>
          <w:trHeight w:val="289"/>
        </w:trPr>
        <w:tc>
          <w:tcPr>
            <w:tcW w:w="10762" w:type="dxa"/>
            <w:tcBorders>
              <w:left w:val="nil"/>
              <w:right w:val="nil"/>
            </w:tcBorders>
          </w:tcPr>
          <w:p w14:paraId="0BE06059" w14:textId="77777777" w:rsidR="004306D7" w:rsidRPr="004C66E0" w:rsidRDefault="004306D7" w:rsidP="00C62302">
            <w:pPr>
              <w:pStyle w:val="Ttulo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6E0">
              <w:rPr>
                <w:rFonts w:ascii="Arial" w:hAnsi="Arial" w:cs="Arial"/>
                <w:sz w:val="18"/>
                <w:szCs w:val="18"/>
              </w:rPr>
              <w:t>4. MERITOS (7):</w:t>
            </w:r>
          </w:p>
        </w:tc>
      </w:tr>
      <w:tr w:rsidR="004306D7" w:rsidRPr="004C66E0" w14:paraId="321DDA4B" w14:textId="77777777" w:rsidTr="00D83BAE">
        <w:trPr>
          <w:trHeight w:val="289"/>
        </w:trPr>
        <w:tc>
          <w:tcPr>
            <w:tcW w:w="10762" w:type="dxa"/>
            <w:tcBorders>
              <w:bottom w:val="single" w:sz="4" w:space="0" w:color="auto"/>
            </w:tcBorders>
          </w:tcPr>
          <w:p w14:paraId="6DEDDA3E" w14:textId="77777777" w:rsidR="004306D7" w:rsidRPr="004C66E0" w:rsidRDefault="004306D7" w:rsidP="00C62302">
            <w:pPr>
              <w:pStyle w:val="Ttulo"/>
              <w:tabs>
                <w:tab w:val="right" w:leader="dot" w:pos="4178"/>
                <w:tab w:val="left" w:pos="4320"/>
                <w:tab w:val="right" w:leader="dot" w:pos="10415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4.1. Grado Personal: </w:t>
            </w:r>
            <w:r w:rsidR="0005562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05562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echa de Consolidación (8): </w:t>
            </w:r>
            <w:r w:rsidR="0005562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7F71DF4" w14:textId="40FC9D28" w:rsidR="003004DE" w:rsidRDefault="00F40A83" w:rsidP="00E265EA">
            <w:pPr>
              <w:pStyle w:val="Ttulo"/>
              <w:numPr>
                <w:ilvl w:val="1"/>
                <w:numId w:val="2"/>
              </w:num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0A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uestos desempeñados en </w:t>
            </w:r>
            <w:r w:rsidRPr="00F40A83">
              <w:rPr>
                <w:rFonts w:ascii="Arial" w:hAnsi="Arial" w:cs="Arial"/>
                <w:bCs w:val="0"/>
                <w:sz w:val="18"/>
                <w:szCs w:val="18"/>
              </w:rPr>
              <w:t xml:space="preserve">los últimos 5 años correspondientes al cuerpo desde el que se participa </w:t>
            </w:r>
            <w:r w:rsidRPr="00F40A83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incluido</w:t>
            </w:r>
            <w:r w:rsidRPr="00F40A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l destino actual (9)</w:t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  <w:p w14:paraId="61A95582" w14:textId="77777777" w:rsidR="00E265EA" w:rsidRPr="004C66E0" w:rsidRDefault="00E265EA" w:rsidP="00E265EA">
            <w:pPr>
              <w:pStyle w:val="Ttulo"/>
              <w:tabs>
                <w:tab w:val="center" w:pos="1768"/>
                <w:tab w:val="center" w:pos="4320"/>
                <w:tab w:val="center" w:pos="7155"/>
                <w:tab w:val="center" w:pos="8289"/>
                <w:tab w:val="center" w:pos="8997"/>
                <w:tab w:val="center" w:pos="9848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 xml:space="preserve">Nivel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cha</w:t>
            </w:r>
            <w:proofErr w:type="spellEnd"/>
          </w:p>
          <w:p w14:paraId="384242F4" w14:textId="77777777" w:rsidR="00E265EA" w:rsidRPr="004C66E0" w:rsidRDefault="00E265EA" w:rsidP="00E265EA">
            <w:pPr>
              <w:pStyle w:val="Ttulo"/>
              <w:tabs>
                <w:tab w:val="center" w:pos="1768"/>
                <w:tab w:val="center" w:pos="4749"/>
                <w:tab w:val="center" w:pos="7155"/>
                <w:tab w:val="center" w:pos="8289"/>
                <w:tab w:val="center" w:pos="8997"/>
                <w:tab w:val="center" w:pos="9848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Denominación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Sub. Gral. O Unidad Asimilada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Centro Directivo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C.D.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P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ese</w:t>
            </w:r>
          </w:p>
          <w:p w14:paraId="610F659A" w14:textId="77777777" w:rsidR="00E265EA" w:rsidRDefault="00E265EA" w:rsidP="00E265EA">
            <w:pPr>
              <w:pStyle w:val="Ttulo"/>
              <w:tabs>
                <w:tab w:val="right" w:leader="dot" w:pos="3044"/>
                <w:tab w:val="left" w:pos="3186"/>
                <w:tab w:val="right" w:leader="dot" w:pos="6162"/>
                <w:tab w:val="left" w:pos="6322"/>
                <w:tab w:val="right" w:leader="dot" w:pos="8005"/>
                <w:tab w:val="left" w:pos="8128"/>
                <w:tab w:val="right" w:leader="dot" w:pos="8478"/>
                <w:tab w:val="left" w:pos="8572"/>
                <w:tab w:val="right" w:leader="dot" w:pos="9281"/>
                <w:tab w:val="left" w:pos="9423"/>
                <w:tab w:val="right" w:leader="dot" w:pos="10273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26B9B26B" w14:textId="77777777" w:rsidR="00E265EA" w:rsidRDefault="00E265EA" w:rsidP="00E265EA">
            <w:pPr>
              <w:pStyle w:val="Ttulo"/>
              <w:tabs>
                <w:tab w:val="right" w:leader="dot" w:pos="3044"/>
                <w:tab w:val="left" w:pos="3186"/>
                <w:tab w:val="right" w:leader="dot" w:pos="6162"/>
                <w:tab w:val="left" w:pos="6322"/>
                <w:tab w:val="right" w:leader="dot" w:pos="8005"/>
                <w:tab w:val="left" w:pos="8128"/>
                <w:tab w:val="right" w:leader="dot" w:pos="8478"/>
                <w:tab w:val="left" w:pos="8572"/>
                <w:tab w:val="right" w:leader="dot" w:pos="9281"/>
                <w:tab w:val="left" w:pos="9423"/>
                <w:tab w:val="right" w:leader="dot" w:pos="10273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CFE74CF" w14:textId="77777777" w:rsidR="00E265EA" w:rsidRDefault="00E265EA" w:rsidP="00E265EA">
            <w:pPr>
              <w:pStyle w:val="Ttulo"/>
              <w:tabs>
                <w:tab w:val="right" w:leader="dot" w:pos="3044"/>
                <w:tab w:val="left" w:pos="3186"/>
                <w:tab w:val="right" w:leader="dot" w:pos="6162"/>
                <w:tab w:val="left" w:pos="6322"/>
                <w:tab w:val="right" w:leader="dot" w:pos="8005"/>
                <w:tab w:val="left" w:pos="8128"/>
                <w:tab w:val="right" w:leader="dot" w:pos="8478"/>
                <w:tab w:val="left" w:pos="8572"/>
                <w:tab w:val="right" w:leader="dot" w:pos="9281"/>
                <w:tab w:val="left" w:pos="9423"/>
                <w:tab w:val="right" w:leader="dot" w:pos="10273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08D3FD0C" w14:textId="77777777" w:rsidR="00E265EA" w:rsidRDefault="00E265EA" w:rsidP="00E265EA">
            <w:pPr>
              <w:pStyle w:val="Ttulo"/>
              <w:tabs>
                <w:tab w:val="right" w:leader="dot" w:pos="3044"/>
                <w:tab w:val="left" w:pos="3186"/>
                <w:tab w:val="right" w:leader="dot" w:pos="6162"/>
                <w:tab w:val="left" w:pos="6322"/>
                <w:tab w:val="right" w:leader="dot" w:pos="8005"/>
                <w:tab w:val="left" w:pos="8128"/>
                <w:tab w:val="right" w:leader="dot" w:pos="8478"/>
                <w:tab w:val="left" w:pos="8572"/>
                <w:tab w:val="right" w:leader="dot" w:pos="9281"/>
                <w:tab w:val="left" w:pos="9423"/>
                <w:tab w:val="right" w:leader="dot" w:pos="10273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479F72A7" w14:textId="77777777" w:rsidR="00E265EA" w:rsidRDefault="00E265EA" w:rsidP="00E265EA">
            <w:pPr>
              <w:pStyle w:val="Ttulo"/>
              <w:tabs>
                <w:tab w:val="right" w:leader="dot" w:pos="3044"/>
                <w:tab w:val="left" w:pos="3186"/>
                <w:tab w:val="right" w:leader="dot" w:pos="6162"/>
                <w:tab w:val="left" w:pos="6322"/>
                <w:tab w:val="right" w:leader="dot" w:pos="8005"/>
                <w:tab w:val="left" w:pos="8128"/>
                <w:tab w:val="right" w:leader="dot" w:pos="8478"/>
                <w:tab w:val="left" w:pos="8572"/>
                <w:tab w:val="right" w:leader="dot" w:pos="9281"/>
                <w:tab w:val="left" w:pos="9423"/>
                <w:tab w:val="right" w:leader="dot" w:pos="10273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16160A94" w14:textId="77777777" w:rsidR="00E265EA" w:rsidRDefault="00E265EA" w:rsidP="00E265EA">
            <w:pPr>
              <w:pStyle w:val="Ttulo"/>
              <w:tabs>
                <w:tab w:val="right" w:leader="dot" w:pos="3044"/>
                <w:tab w:val="left" w:pos="3186"/>
                <w:tab w:val="right" w:leader="dot" w:pos="6162"/>
                <w:tab w:val="left" w:pos="6322"/>
                <w:tab w:val="right" w:leader="dot" w:pos="8005"/>
                <w:tab w:val="left" w:pos="8128"/>
                <w:tab w:val="right" w:leader="dot" w:pos="8478"/>
                <w:tab w:val="left" w:pos="8572"/>
                <w:tab w:val="right" w:leader="dot" w:pos="9281"/>
                <w:tab w:val="left" w:pos="9423"/>
                <w:tab w:val="right" w:leader="dot" w:pos="10273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625DE99" w14:textId="77777777" w:rsidR="00E265EA" w:rsidRPr="004C66E0" w:rsidRDefault="00E265EA" w:rsidP="00E265EA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E44D282" w14:textId="77777777" w:rsidR="004306D7" w:rsidRPr="004C66E0" w:rsidRDefault="004306D7" w:rsidP="00C62302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3. Cursos</w:t>
            </w:r>
            <w:r w:rsidR="0005562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932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uperados </w:t>
            </w:r>
            <w:r w:rsidR="00055627" w:rsidRPr="00B932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 </w:t>
            </w:r>
            <w:r w:rsidR="00055627" w:rsidRPr="00B932B2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  <w:t>1</w:t>
            </w:r>
            <w:r w:rsidR="006C54A7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  <w:t>5</w:t>
            </w:r>
            <w:r w:rsidR="00055627" w:rsidRPr="00B932B2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  <w:t xml:space="preserve"> </w:t>
            </w:r>
            <w:r w:rsidR="00B932B2" w:rsidRPr="00B932B2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  <w:t xml:space="preserve">o más </w:t>
            </w:r>
            <w:r w:rsidR="00055627" w:rsidRPr="00B932B2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  <w:t>horas</w:t>
            </w:r>
            <w:r w:rsidR="00B932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e guarden relación con el puesto/puestos solicitados, exigidos en la convocatoria:</w:t>
            </w:r>
          </w:p>
          <w:p w14:paraId="314CC043" w14:textId="77777777" w:rsidR="004306D7" w:rsidRPr="004C66E0" w:rsidRDefault="000D252B" w:rsidP="00C62302">
            <w:pPr>
              <w:pStyle w:val="Ttulo"/>
              <w:tabs>
                <w:tab w:val="center" w:pos="1768"/>
                <w:tab w:val="center" w:pos="6162"/>
                <w:tab w:val="center" w:pos="8572"/>
                <w:tab w:val="righ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rso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entro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Fecha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uración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horas)</w:t>
            </w:r>
          </w:p>
          <w:p w14:paraId="687887B4" w14:textId="77777777" w:rsidR="005704D0" w:rsidRPr="004C66E0" w:rsidRDefault="005704D0" w:rsidP="00C62302">
            <w:pPr>
              <w:pStyle w:val="Ttulo"/>
              <w:tabs>
                <w:tab w:val="right" w:leader="dot" w:pos="4320"/>
                <w:tab w:val="left" w:pos="4461"/>
                <w:tab w:val="right" w:leader="dot" w:pos="8005"/>
                <w:tab w:val="left" w:pos="8147"/>
                <w:tab w:val="right" w:leader="dot" w:pos="9139"/>
                <w:tab w:val="left" w:pos="9281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72FAFB86" w14:textId="77777777" w:rsidR="005704D0" w:rsidRPr="004C66E0" w:rsidRDefault="005704D0" w:rsidP="00C62302">
            <w:pPr>
              <w:pStyle w:val="Ttulo"/>
              <w:tabs>
                <w:tab w:val="right" w:leader="dot" w:pos="4320"/>
                <w:tab w:val="left" w:pos="4461"/>
                <w:tab w:val="right" w:leader="dot" w:pos="8005"/>
                <w:tab w:val="left" w:pos="8147"/>
                <w:tab w:val="right" w:leader="dot" w:pos="9139"/>
                <w:tab w:val="left" w:pos="9281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21903C8B" w14:textId="77777777" w:rsidR="005704D0" w:rsidRPr="004C66E0" w:rsidRDefault="005704D0" w:rsidP="00C62302">
            <w:pPr>
              <w:pStyle w:val="Ttulo"/>
              <w:tabs>
                <w:tab w:val="right" w:leader="dot" w:pos="4320"/>
                <w:tab w:val="left" w:pos="4461"/>
                <w:tab w:val="right" w:leader="dot" w:pos="8005"/>
                <w:tab w:val="left" w:pos="8147"/>
                <w:tab w:val="right" w:leader="dot" w:pos="9139"/>
                <w:tab w:val="left" w:pos="9281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56F5386" w14:textId="77777777" w:rsidR="004306D7" w:rsidRPr="004C66E0" w:rsidRDefault="004306D7" w:rsidP="00C62302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4.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tigüedad: Tiempo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rvicios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conocidos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 la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ministración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l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ado,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tonómica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l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sta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 fecha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ublicación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</w:t>
            </w:r>
            <w:r w:rsidR="005704D0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vocatoria:</w:t>
            </w:r>
          </w:p>
          <w:p w14:paraId="0AE409E9" w14:textId="77777777" w:rsidR="002E25AB" w:rsidRPr="004C66E0" w:rsidRDefault="002E25AB" w:rsidP="00C62302">
            <w:pPr>
              <w:pStyle w:val="Ttulo"/>
              <w:tabs>
                <w:tab w:val="center" w:pos="1201"/>
                <w:tab w:val="center" w:pos="5170"/>
                <w:tab w:val="center" w:pos="8226"/>
                <w:tab w:val="center" w:pos="8856"/>
                <w:tab w:val="center" w:pos="9564"/>
                <w:tab w:val="right" w:pos="10340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ministración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erpo o Escala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rupo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ños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ses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ías</w:t>
            </w:r>
          </w:p>
          <w:p w14:paraId="695CD508" w14:textId="77777777" w:rsidR="002E25AB" w:rsidRPr="004C66E0" w:rsidRDefault="002E25AB" w:rsidP="00C62302">
            <w:pPr>
              <w:pStyle w:val="Ttulo"/>
              <w:tabs>
                <w:tab w:val="right" w:leader="dot" w:pos="2052"/>
                <w:tab w:val="left" w:pos="2193"/>
                <w:tab w:val="right" w:leader="dot" w:pos="7863"/>
                <w:tab w:val="left" w:pos="8005"/>
                <w:tab w:val="right" w:leader="dot" w:pos="8478"/>
                <w:tab w:val="left" w:pos="8572"/>
                <w:tab w:val="right" w:leader="dot" w:pos="9139"/>
                <w:tab w:val="left" w:pos="9281"/>
                <w:tab w:val="right" w:leader="dot" w:pos="9848"/>
                <w:tab w:val="left" w:pos="9990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29658640" w14:textId="77777777" w:rsidR="002E25AB" w:rsidRPr="004C66E0" w:rsidRDefault="002E25AB" w:rsidP="00C62302">
            <w:pPr>
              <w:pStyle w:val="Ttulo"/>
              <w:tabs>
                <w:tab w:val="right" w:leader="dot" w:pos="2052"/>
                <w:tab w:val="left" w:pos="2193"/>
                <w:tab w:val="right" w:leader="dot" w:pos="7863"/>
                <w:tab w:val="left" w:pos="8005"/>
                <w:tab w:val="right" w:leader="dot" w:pos="8478"/>
                <w:tab w:val="left" w:pos="8572"/>
                <w:tab w:val="right" w:leader="dot" w:pos="9139"/>
                <w:tab w:val="left" w:pos="9281"/>
                <w:tab w:val="right" w:leader="dot" w:pos="9848"/>
                <w:tab w:val="left" w:pos="9990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6DBFFC5" w14:textId="77777777" w:rsidR="002E25AB" w:rsidRPr="004C66E0" w:rsidRDefault="002E25AB" w:rsidP="00C62302">
            <w:pPr>
              <w:pStyle w:val="Ttulo"/>
              <w:tabs>
                <w:tab w:val="right" w:leader="dot" w:pos="2052"/>
                <w:tab w:val="left" w:pos="2193"/>
                <w:tab w:val="right" w:leader="dot" w:pos="7863"/>
                <w:tab w:val="left" w:pos="8005"/>
                <w:tab w:val="right" w:leader="dot" w:pos="8478"/>
                <w:tab w:val="left" w:pos="8572"/>
                <w:tab w:val="right" w:leader="dot" w:pos="9139"/>
                <w:tab w:val="left" w:pos="9281"/>
                <w:tab w:val="right" w:leader="dot" w:pos="9848"/>
                <w:tab w:val="left" w:pos="9990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30EFFD16" w14:textId="77777777" w:rsidR="002E25AB" w:rsidRPr="004C66E0" w:rsidRDefault="002E25AB" w:rsidP="00C62302">
            <w:pPr>
              <w:pStyle w:val="Ttulo"/>
              <w:tabs>
                <w:tab w:val="right" w:leader="dot" w:pos="2052"/>
                <w:tab w:val="left" w:pos="2193"/>
                <w:tab w:val="right" w:leader="dot" w:pos="7863"/>
                <w:tab w:val="left" w:pos="8005"/>
                <w:tab w:val="right" w:leader="dot" w:pos="8478"/>
                <w:tab w:val="left" w:pos="8572"/>
                <w:tab w:val="right" w:leader="dot" w:pos="9139"/>
                <w:tab w:val="left" w:pos="9281"/>
                <w:tab w:val="right" w:leader="dot" w:pos="9848"/>
                <w:tab w:val="left" w:pos="9990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01CD0AA4" w14:textId="77777777" w:rsidR="004306D7" w:rsidRPr="004C66E0" w:rsidRDefault="002E25AB" w:rsidP="00C62302">
            <w:pPr>
              <w:pStyle w:val="Ttulo"/>
              <w:tabs>
                <w:tab w:val="right" w:pos="8478"/>
                <w:tab w:val="right" w:pos="8573"/>
                <w:tab w:val="right" w:leader="dot" w:pos="9139"/>
                <w:tab w:val="left" w:pos="9281"/>
                <w:tab w:val="right" w:leader="dot" w:pos="9848"/>
                <w:tab w:val="left" w:pos="9990"/>
                <w:tab w:val="right" w:leader="dot" w:pos="10416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 años de servicio (10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</w:tr>
      <w:tr w:rsidR="004306D7" w:rsidRPr="004C66E0" w14:paraId="30EF75DF" w14:textId="77777777" w:rsidTr="00D83BAE">
        <w:trPr>
          <w:trHeight w:val="289"/>
        </w:trPr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3E4C493D" w14:textId="77777777" w:rsidR="004306D7" w:rsidRPr="004C66E0" w:rsidRDefault="004306D7" w:rsidP="00C62302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FA27969" w14:textId="77777777" w:rsidR="004306D7" w:rsidRPr="004C66E0" w:rsidRDefault="004306D7" w:rsidP="00C62302">
            <w:pPr>
              <w:pStyle w:val="Ttulo"/>
              <w:tabs>
                <w:tab w:val="right" w:leader="dot" w:pos="10622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ERTIFIC</w:t>
            </w:r>
            <w:r w:rsidR="00076E1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CIÓN: Que expido a petición de la persona interesada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y para que surta efecto en el concurso convocado por </w:t>
            </w:r>
            <w:r w:rsidR="009E496C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67187939" w14:textId="77777777" w:rsidR="004306D7" w:rsidRPr="004C66E0" w:rsidRDefault="009E496C" w:rsidP="00C62302">
            <w:pPr>
              <w:pStyle w:val="Ttulo"/>
              <w:tabs>
                <w:tab w:val="right" w:leader="dot" w:pos="3304"/>
                <w:tab w:val="left" w:pos="3451"/>
                <w:tab w:val="right" w:leader="dot" w:pos="10620"/>
              </w:tabs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306D7"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oletín Oficial del Estado 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 fecha</w:t>
            </w:r>
            <w:r w:rsidRPr="004C66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</w:tr>
    </w:tbl>
    <w:p w14:paraId="2F21E024" w14:textId="4A47A43E" w:rsidR="00C62302" w:rsidRDefault="00D83BAE" w:rsidP="00C62302">
      <w:pPr>
        <w:tabs>
          <w:tab w:val="left" w:pos="7938"/>
        </w:tabs>
        <w:rPr>
          <w:rFonts w:cs="Arial"/>
          <w:sz w:val="16"/>
        </w:rPr>
      </w:pPr>
      <w:r>
        <w:rPr>
          <w:rFonts w:cs="Arial"/>
          <w:sz w:val="16"/>
        </w:rPr>
        <w:tab/>
      </w:r>
      <w:r w:rsidR="004306D7" w:rsidRPr="007D6FF7">
        <w:rPr>
          <w:rFonts w:cs="Arial"/>
          <w:sz w:val="18"/>
          <w:szCs w:val="18"/>
        </w:rPr>
        <w:t>Lugar, Fecha y Firma</w:t>
      </w:r>
      <w:bookmarkStart w:id="2" w:name="_GoBack"/>
      <w:bookmarkEnd w:id="2"/>
    </w:p>
    <w:p w14:paraId="41A09181" w14:textId="77777777" w:rsidR="00C62302" w:rsidRDefault="00C62302" w:rsidP="00C62302">
      <w:pPr>
        <w:tabs>
          <w:tab w:val="left" w:pos="7938"/>
        </w:tabs>
        <w:rPr>
          <w:rFonts w:cs="Arial"/>
          <w:sz w:val="16"/>
        </w:rPr>
      </w:pPr>
    </w:p>
    <w:p w14:paraId="47FAE631" w14:textId="77777777" w:rsidR="00D83BAE" w:rsidRDefault="00D83BAE" w:rsidP="00C62302">
      <w:pPr>
        <w:tabs>
          <w:tab w:val="left" w:pos="7938"/>
        </w:tabs>
        <w:rPr>
          <w:rFonts w:cs="Arial"/>
          <w:sz w:val="16"/>
        </w:rPr>
        <w:sectPr w:rsidR="00D83BAE" w:rsidSect="006149E7">
          <w:pgSz w:w="11906" w:h="16838"/>
          <w:pgMar w:top="567" w:right="567" w:bottom="567" w:left="56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4306D7" w:rsidRPr="00027F91" w14:paraId="54C91B08" w14:textId="77777777" w:rsidTr="00C62302">
        <w:tc>
          <w:tcPr>
            <w:tcW w:w="10762" w:type="dxa"/>
          </w:tcPr>
          <w:p w14:paraId="7F5DC7F4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D68">
              <w:rPr>
                <w:rFonts w:ascii="Arial" w:hAnsi="Arial" w:cs="Arial"/>
                <w:sz w:val="18"/>
                <w:szCs w:val="18"/>
              </w:rPr>
              <w:lastRenderedPageBreak/>
              <w:t>OBSERVACIONES (11)</w:t>
            </w:r>
          </w:p>
          <w:p w14:paraId="4BCCD9E5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0CD00295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22FFC02F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487C8B70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6CFE22A6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6C8427C6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24F6BF4F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2915EE3A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4960E735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2592C8AD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0B296852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4E93D29A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18033C5C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4F2F43CD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6348FA05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01AC76E6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505A0A4E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294A2762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1CD5AB4D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4C197480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07972FF0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4E16D112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  <w:p w14:paraId="5C5F72EF" w14:textId="77777777" w:rsidR="004306D7" w:rsidRPr="00085D68" w:rsidRDefault="004306D7" w:rsidP="00C62302">
            <w:pPr>
              <w:pStyle w:val="Ttul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1EE470" w14:textId="77777777" w:rsidR="00C86548" w:rsidRDefault="00C86548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6"/>
        </w:rPr>
      </w:pPr>
    </w:p>
    <w:p w14:paraId="362E710F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085D68">
        <w:rPr>
          <w:rFonts w:ascii="Arial" w:hAnsi="Arial" w:cs="Arial"/>
          <w:b w:val="0"/>
          <w:bCs w:val="0"/>
          <w:sz w:val="18"/>
          <w:szCs w:val="18"/>
        </w:rPr>
        <w:t>(Firma y Sello):</w:t>
      </w:r>
    </w:p>
    <w:p w14:paraId="2EB41428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4D7615DA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4631256F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675F9F9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5703BFD0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45E28027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D5B4019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50B6B016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0B8E0DE4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3B7ABC2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84519B4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DF7DB45" w14:textId="77777777" w:rsidR="004306D7" w:rsidRPr="00085D68" w:rsidRDefault="004306D7" w:rsidP="00C62302">
      <w:pPr>
        <w:pStyle w:val="Ttulo"/>
        <w:ind w:left="7080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8A3A77B" w14:textId="77777777" w:rsidR="004306D7" w:rsidRPr="007E126B" w:rsidRDefault="007E126B" w:rsidP="007E126B">
      <w:pPr>
        <w:pStyle w:val="Estndar"/>
        <w:spacing w:after="120"/>
        <w:ind w:left="175" w:right="113"/>
        <w:rPr>
          <w:sz w:val="18"/>
          <w:szCs w:val="18"/>
          <w:lang w:val="es-ES"/>
        </w:rPr>
      </w:pPr>
      <w:r w:rsidRPr="007E126B">
        <w:rPr>
          <w:b/>
          <w:sz w:val="18"/>
          <w:szCs w:val="18"/>
          <w:lang w:val="es-ES"/>
        </w:rPr>
        <w:t>La certificación debe de ser expedida en referencia al cuerpo desde el que se concursa</w:t>
      </w:r>
      <w:r>
        <w:rPr>
          <w:b/>
          <w:sz w:val="18"/>
          <w:szCs w:val="18"/>
          <w:lang w:val="es-ES"/>
        </w:rPr>
        <w:t>, particularmente: la situación administrativa, los puestos (definitivos o provisionales) y el grado.</w:t>
      </w:r>
    </w:p>
    <w:p w14:paraId="595CE31D" w14:textId="77777777" w:rsidR="00D56A45" w:rsidRPr="006A0486" w:rsidRDefault="004306D7" w:rsidP="00C62302">
      <w:pPr>
        <w:pStyle w:val="Estndar"/>
        <w:spacing w:after="120"/>
        <w:ind w:left="175"/>
        <w:rPr>
          <w:lang w:val="es-ES_tradnl"/>
        </w:rPr>
      </w:pPr>
      <w:r w:rsidRPr="006A0486">
        <w:rPr>
          <w:lang w:val="es-ES_tradnl"/>
        </w:rPr>
        <w:t>(1)</w:t>
      </w:r>
      <w:r w:rsidR="00C86548" w:rsidRPr="006A0486">
        <w:rPr>
          <w:lang w:val="es-ES_tradnl"/>
        </w:rPr>
        <w:t xml:space="preserve"> </w:t>
      </w:r>
      <w:r w:rsidR="00BE6487" w:rsidRPr="00BE6487">
        <w:rPr>
          <w:b/>
          <w:u w:val="single"/>
          <w:lang w:val="es-ES_tradnl"/>
        </w:rPr>
        <w:t>OBLIGATORIO</w:t>
      </w:r>
      <w:r w:rsidR="00BE6487">
        <w:rPr>
          <w:lang w:val="es-ES_tradnl"/>
        </w:rPr>
        <w:t xml:space="preserve">: </w:t>
      </w:r>
      <w:r w:rsidRPr="006A0486">
        <w:rPr>
          <w:lang w:val="es-ES_tradnl"/>
        </w:rPr>
        <w:t>Especificar la Administración a la que pertenece el Cuerpo o Escala utilizando las siguientes siglas:</w:t>
      </w:r>
    </w:p>
    <w:p w14:paraId="5B81A9AC" w14:textId="77777777" w:rsidR="004306D7" w:rsidRPr="006A0486" w:rsidRDefault="004306D7" w:rsidP="00C62302">
      <w:pPr>
        <w:pStyle w:val="Estndar"/>
        <w:ind w:left="176" w:right="329"/>
        <w:jc w:val="left"/>
        <w:rPr>
          <w:lang w:val="es-ES_tradnl"/>
        </w:rPr>
      </w:pPr>
      <w:r w:rsidRPr="006A0486">
        <w:rPr>
          <w:lang w:val="es-ES_tradnl"/>
        </w:rPr>
        <w:tab/>
      </w:r>
      <w:r w:rsidR="007D3E09" w:rsidRPr="006A0486">
        <w:rPr>
          <w:lang w:val="es-ES_tradnl"/>
        </w:rPr>
        <w:t>E</w:t>
      </w:r>
      <w:r w:rsidRPr="006A0486">
        <w:rPr>
          <w:lang w:val="es-ES_tradnl"/>
        </w:rPr>
        <w:t xml:space="preserve"> - Administración del Estado.</w:t>
      </w:r>
    </w:p>
    <w:p w14:paraId="18571908" w14:textId="77777777" w:rsidR="004306D7" w:rsidRPr="006A0486" w:rsidRDefault="004306D7" w:rsidP="00C62302">
      <w:pPr>
        <w:pStyle w:val="Estndar"/>
        <w:ind w:left="176" w:right="329"/>
        <w:jc w:val="left"/>
        <w:rPr>
          <w:lang w:val="es-ES_tradnl"/>
        </w:rPr>
      </w:pPr>
      <w:r w:rsidRPr="006A0486">
        <w:rPr>
          <w:lang w:val="es-ES_tradnl"/>
        </w:rPr>
        <w:tab/>
        <w:t>A - Administración Autonómica.</w:t>
      </w:r>
    </w:p>
    <w:p w14:paraId="606810CF" w14:textId="77777777" w:rsidR="00D56A45" w:rsidRPr="006A0486" w:rsidRDefault="004306D7" w:rsidP="00C62302">
      <w:pPr>
        <w:pStyle w:val="Estndar"/>
        <w:spacing w:after="120"/>
        <w:ind w:left="175" w:right="331"/>
        <w:jc w:val="left"/>
        <w:rPr>
          <w:lang w:val="es-ES_tradnl"/>
        </w:rPr>
      </w:pPr>
      <w:r w:rsidRPr="006A0486">
        <w:rPr>
          <w:lang w:val="es-ES_tradnl"/>
        </w:rPr>
        <w:tab/>
        <w:t>L - Local.</w:t>
      </w:r>
    </w:p>
    <w:p w14:paraId="1359CB4A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2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Sólo cuando consten en el expediente, en otro caso, deberán acreditarse por el interesado mediante la documentación pertinente.</w:t>
      </w:r>
    </w:p>
    <w:p w14:paraId="76D8938C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3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Deberá cumplimentarse el apartado 3.1.</w:t>
      </w:r>
    </w:p>
    <w:p w14:paraId="6DA14E81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4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Puestos de trabajo obtenidos por concurso, libre designación y nuevo ingreso.</w:t>
      </w:r>
    </w:p>
    <w:p w14:paraId="604D9363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5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Supuestos de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adscripción provisional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por reingreso al servicio activo, comisión de servicios, y los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previstos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 xml:space="preserve">en el art. </w:t>
      </w:r>
      <w:smartTag w:uri="urn:schemas-microsoft-com:office:smarttags" w:element="metricconverter">
        <w:smartTagPr>
          <w:attr w:name="ProductID" w:val="63 a"/>
        </w:smartTagPr>
        <w:r w:rsidRPr="006A0486">
          <w:rPr>
            <w:lang w:val="es-ES_tradnl"/>
          </w:rPr>
          <w:t>63 a</w:t>
        </w:r>
      </w:smartTag>
      <w:r w:rsidRPr="006A0486">
        <w:rPr>
          <w:lang w:val="es-ES_tradnl"/>
        </w:rPr>
        <w:t>) y b) del Reglamento aprobado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por R. D. 364/1995, de 10 de marzo (B. O. E. del 10 de abril).</w:t>
      </w:r>
    </w:p>
    <w:p w14:paraId="1B1C25CB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6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Si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se desempeñara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un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puesto en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comisión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de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servicios se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cumplimentarán, también, los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datos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del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puesto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al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que está ads</w:t>
      </w:r>
      <w:r w:rsidR="00404EA4">
        <w:rPr>
          <w:lang w:val="es-ES_tradnl"/>
        </w:rPr>
        <w:t>crito con carácter definitivo la persona funcionaria</w:t>
      </w:r>
      <w:r w:rsidRPr="006A0486">
        <w:rPr>
          <w:lang w:val="es-ES_tradnl"/>
        </w:rPr>
        <w:t>, expresados en el apartado 3.1.</w:t>
      </w:r>
    </w:p>
    <w:p w14:paraId="21E294A5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7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No se cumplimentarán los extremos no exigidos expresamente en la convocatoria.</w:t>
      </w:r>
    </w:p>
    <w:p w14:paraId="0C6D44C1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8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De hallarse el reconocimi</w:t>
      </w:r>
      <w:r w:rsidR="00076E1A">
        <w:rPr>
          <w:lang w:val="es-ES_tradnl"/>
        </w:rPr>
        <w:t xml:space="preserve">ento del grado en tramitación, </w:t>
      </w:r>
      <w:r w:rsidRPr="006A0486">
        <w:rPr>
          <w:lang w:val="es-ES_tradnl"/>
        </w:rPr>
        <w:t>l</w:t>
      </w:r>
      <w:r w:rsidR="00076E1A">
        <w:rPr>
          <w:lang w:val="es-ES_tradnl"/>
        </w:rPr>
        <w:t>a persona</w:t>
      </w:r>
      <w:r w:rsidRPr="006A0486">
        <w:rPr>
          <w:lang w:val="es-ES_tradnl"/>
        </w:rPr>
        <w:t xml:space="preserve"> interes</w:t>
      </w:r>
      <w:r w:rsidR="00076E1A">
        <w:rPr>
          <w:lang w:val="es-ES_tradnl"/>
        </w:rPr>
        <w:t>ada</w:t>
      </w:r>
      <w:r w:rsidRPr="006A0486">
        <w:rPr>
          <w:lang w:val="es-ES_tradnl"/>
        </w:rPr>
        <w:t xml:space="preserve"> deberá aportar certificación expedida por el Órgano competente.</w:t>
      </w:r>
    </w:p>
    <w:p w14:paraId="56F3462D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9)</w:t>
      </w:r>
      <w:r w:rsidR="00C86548" w:rsidRPr="006A0486">
        <w:rPr>
          <w:lang w:val="es-ES_tradnl"/>
        </w:rPr>
        <w:t xml:space="preserve"> </w:t>
      </w:r>
      <w:r w:rsidR="00F40A83" w:rsidRPr="00F40A83">
        <w:rPr>
          <w:lang w:val="es-ES_tradnl"/>
        </w:rPr>
        <w:t xml:space="preserve">Los que figuren en el expediente referidos a los últimos 5 años </w:t>
      </w:r>
      <w:r w:rsidR="00F40A83" w:rsidRPr="00716FE5">
        <w:rPr>
          <w:b/>
          <w:lang w:val="es-ES_tradnl"/>
        </w:rPr>
        <w:t>desempeñados en el cuerpo desde el que se participa</w:t>
      </w:r>
      <w:r w:rsidR="00F40A83" w:rsidRPr="00F40A83">
        <w:rPr>
          <w:lang w:val="es-ES_tradnl"/>
        </w:rPr>
        <w:t>. Las personas interesadas podrán aportar en su caso, certificaciones acreditativas de los restantes servicios que hubieran prestado</w:t>
      </w:r>
      <w:r w:rsidRPr="006A0486">
        <w:rPr>
          <w:lang w:val="es-ES_tradnl"/>
        </w:rPr>
        <w:t>.</w:t>
      </w:r>
    </w:p>
    <w:p w14:paraId="4DD810AD" w14:textId="77777777" w:rsidR="00D56A45" w:rsidRPr="006A0486" w:rsidRDefault="004306D7" w:rsidP="00C62302">
      <w:pPr>
        <w:pStyle w:val="Estndar"/>
        <w:spacing w:after="120"/>
        <w:ind w:left="175" w:right="113"/>
        <w:rPr>
          <w:lang w:val="es-ES_tradnl"/>
        </w:rPr>
      </w:pPr>
      <w:r w:rsidRPr="006A0486">
        <w:rPr>
          <w:lang w:val="es-ES_tradnl"/>
        </w:rPr>
        <w:t>(10)</w:t>
      </w:r>
      <w:r w:rsidR="00C86548" w:rsidRPr="006A0486">
        <w:rPr>
          <w:lang w:val="es-ES_tradnl"/>
        </w:rPr>
        <w:t xml:space="preserve"> </w:t>
      </w:r>
      <w:r w:rsidR="00076E1A">
        <w:rPr>
          <w:lang w:val="es-ES_tradnl"/>
        </w:rPr>
        <w:t xml:space="preserve">Si </w:t>
      </w:r>
      <w:r w:rsidRPr="006A0486">
        <w:rPr>
          <w:lang w:val="es-ES_tradnl"/>
        </w:rPr>
        <w:t>l</w:t>
      </w:r>
      <w:r w:rsidR="00076E1A">
        <w:rPr>
          <w:lang w:val="es-ES_tradnl"/>
        </w:rPr>
        <w:t>a persona</w:t>
      </w:r>
      <w:r w:rsidRPr="006A0486">
        <w:rPr>
          <w:lang w:val="es-ES_tradnl"/>
        </w:rPr>
        <w:t xml:space="preserve"> funcionari</w:t>
      </w:r>
      <w:r w:rsidR="00076E1A">
        <w:rPr>
          <w:lang w:val="es-ES_tradnl"/>
        </w:rPr>
        <w:t>a</w:t>
      </w:r>
      <w:r w:rsidRPr="006A0486">
        <w:rPr>
          <w:lang w:val="es-ES_tradnl"/>
        </w:rPr>
        <w:t xml:space="preserve"> completara un año entre la fecha de publicación de la convocatoria y la fecha de finalización del plazo de presentación de instancias,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deberá hacerse constar en observaciones.</w:t>
      </w:r>
    </w:p>
    <w:p w14:paraId="75049F00" w14:textId="77777777" w:rsidR="003F0AFF" w:rsidRPr="00027F91" w:rsidRDefault="004306D7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  <w:r w:rsidRPr="006A0486">
        <w:rPr>
          <w:lang w:val="es-ES_tradnl"/>
        </w:rPr>
        <w:t>(11)</w:t>
      </w:r>
      <w:r w:rsidR="00C86548" w:rsidRPr="006A0486">
        <w:rPr>
          <w:lang w:val="es-ES_tradnl"/>
        </w:rPr>
        <w:t xml:space="preserve"> </w:t>
      </w:r>
      <w:r w:rsidRPr="006A0486">
        <w:rPr>
          <w:lang w:val="es-ES_tradnl"/>
        </w:rPr>
        <w:t>Este recuadro o la parte no utilizada del mismo deberá cruzarse por la autoridad que certifica</w:t>
      </w:r>
      <w:r w:rsidRPr="00085D68">
        <w:rPr>
          <w:sz w:val="18"/>
          <w:szCs w:val="18"/>
          <w:lang w:val="es-ES_tradnl"/>
        </w:rPr>
        <w:t>.</w:t>
      </w:r>
    </w:p>
    <w:p w14:paraId="4D54C141" w14:textId="77777777" w:rsidR="003F0AFF" w:rsidRPr="006A0486" w:rsidRDefault="003F0AFF" w:rsidP="00C62302">
      <w:pPr>
        <w:pStyle w:val="Ttulo"/>
        <w:rPr>
          <w:rFonts w:ascii="Arial" w:hAnsi="Arial" w:cs="Arial"/>
          <w:szCs w:val="24"/>
        </w:rPr>
      </w:pPr>
      <w:r w:rsidRPr="006A0486">
        <w:rPr>
          <w:rFonts w:ascii="Arial" w:hAnsi="Arial" w:cs="Arial"/>
          <w:szCs w:val="24"/>
        </w:rPr>
        <w:lastRenderedPageBreak/>
        <w:t>A</w:t>
      </w:r>
      <w:r w:rsidR="004306D7" w:rsidRPr="006A0486">
        <w:rPr>
          <w:rFonts w:ascii="Arial" w:hAnsi="Arial" w:cs="Arial"/>
          <w:szCs w:val="24"/>
        </w:rPr>
        <w:t xml:space="preserve">NEXO </w:t>
      </w:r>
      <w:r w:rsidR="006C54A7">
        <w:rPr>
          <w:rFonts w:ascii="Arial" w:hAnsi="Arial" w:cs="Arial"/>
          <w:szCs w:val="24"/>
        </w:rPr>
        <w:t>I</w:t>
      </w:r>
      <w:r w:rsidRPr="006A0486">
        <w:rPr>
          <w:rFonts w:ascii="Arial" w:hAnsi="Arial" w:cs="Arial"/>
          <w:szCs w:val="24"/>
        </w:rPr>
        <w:t>V</w:t>
      </w:r>
    </w:p>
    <w:p w14:paraId="4786B700" w14:textId="77777777" w:rsidR="003F0AFF" w:rsidRPr="00027F91" w:rsidRDefault="006A0486" w:rsidP="00C62302">
      <w:pPr>
        <w:jc w:val="center"/>
        <w:rPr>
          <w:rFonts w:cs="Arial"/>
          <w:sz w:val="22"/>
          <w:szCs w:val="22"/>
        </w:rPr>
      </w:pPr>
      <w:r w:rsidRPr="00027F91">
        <w:rPr>
          <w:rFonts w:cs="Arial"/>
          <w:sz w:val="22"/>
          <w:szCs w:val="22"/>
        </w:rPr>
        <w:t>Relación de mérito</w:t>
      </w:r>
      <w:r w:rsidR="00510AC3">
        <w:rPr>
          <w:rFonts w:cs="Arial"/>
          <w:sz w:val="22"/>
          <w:szCs w:val="22"/>
        </w:rPr>
        <w:t>s específicos y cursos alegados</w:t>
      </w:r>
    </w:p>
    <w:p w14:paraId="1627536B" w14:textId="77777777" w:rsidR="00753F27" w:rsidRPr="0041656A" w:rsidRDefault="00364783" w:rsidP="0041656A">
      <w:pPr>
        <w:spacing w:before="120" w:after="120"/>
        <w:jc w:val="center"/>
        <w:rPr>
          <w:rFonts w:cs="Arial"/>
          <w:b/>
          <w:bCs/>
          <w:smallCaps/>
          <w:sz w:val="22"/>
          <w:szCs w:val="22"/>
        </w:rPr>
      </w:pPr>
      <w:r w:rsidRPr="0095292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</w:p>
    <w:tbl>
      <w:tblPr>
        <w:tblW w:w="101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90"/>
        <w:gridCol w:w="4427"/>
        <w:gridCol w:w="1276"/>
        <w:gridCol w:w="1148"/>
        <w:gridCol w:w="1371"/>
      </w:tblGrid>
      <w:tr w:rsidR="003F0AFF" w:rsidRPr="00A44A27" w14:paraId="41C4E819" w14:textId="77777777" w:rsidTr="00DD5770">
        <w:trPr>
          <w:cantSplit/>
          <w:jc w:val="center"/>
        </w:trPr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F03B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UESTOS SOLICITADOS</w:t>
            </w:r>
          </w:p>
        </w:tc>
        <w:tc>
          <w:tcPr>
            <w:tcW w:w="82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8808C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 xml:space="preserve">MERITOS </w:t>
            </w:r>
            <w:r w:rsidR="006D53AD" w:rsidRPr="00A44A27">
              <w:rPr>
                <w:rFonts w:cs="Arial"/>
              </w:rPr>
              <w:t xml:space="preserve">ESPECÍFICOS </w:t>
            </w:r>
            <w:r w:rsidR="00753F27" w:rsidRPr="00A44A27">
              <w:rPr>
                <w:rFonts w:cs="Arial"/>
              </w:rPr>
              <w:t>Y CURSOS</w:t>
            </w:r>
            <w:r w:rsidRPr="00A44A27">
              <w:rPr>
                <w:rFonts w:cs="Arial"/>
              </w:rPr>
              <w:t xml:space="preserve"> ALEGADOS POR PUESTO</w:t>
            </w:r>
          </w:p>
        </w:tc>
      </w:tr>
      <w:tr w:rsidR="003F0AFF" w:rsidRPr="00A44A27" w14:paraId="4E2FEC27" w14:textId="77777777" w:rsidTr="00103234">
        <w:trPr>
          <w:cantSplit/>
          <w:jc w:val="center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D6F5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</w:p>
          <w:p w14:paraId="002B409C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REF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5EB7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proofErr w:type="spellStart"/>
            <w:r w:rsidRPr="00A44A27">
              <w:rPr>
                <w:rFonts w:cs="Arial"/>
              </w:rPr>
              <w:t>Nº</w:t>
            </w:r>
            <w:proofErr w:type="spellEnd"/>
            <w:r w:rsidRPr="00A44A27">
              <w:rPr>
                <w:rFonts w:cs="Arial"/>
              </w:rPr>
              <w:t xml:space="preserve"> DE</w:t>
            </w:r>
          </w:p>
          <w:p w14:paraId="23F0553F" w14:textId="77777777" w:rsidR="003F0AFF" w:rsidRPr="00A44A27" w:rsidRDefault="003F0AFF" w:rsidP="0099705F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  <w:r w:rsidR="0099705F">
              <w:rPr>
                <w:rStyle w:val="Refdenotaalpie"/>
                <w:rFonts w:cs="Arial"/>
              </w:rPr>
              <w:t>*</w:t>
            </w:r>
          </w:p>
        </w:tc>
        <w:tc>
          <w:tcPr>
            <w:tcW w:w="82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0DA9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</w:p>
        </w:tc>
      </w:tr>
      <w:tr w:rsidR="00080596" w:rsidRPr="00A44A27" w14:paraId="4C33DFD5" w14:textId="77777777" w:rsidTr="00103234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37341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94B59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C5ACA" w14:textId="77777777" w:rsidR="00080596" w:rsidRPr="00A44A27" w:rsidRDefault="00080596" w:rsidP="0099705F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Méritos específicos alegados para el puesto</w:t>
            </w:r>
            <w:r w:rsidR="006C54A7">
              <w:rPr>
                <w:rFonts w:cs="Arial"/>
              </w:rPr>
              <w:t xml:space="preserve"> </w:t>
            </w:r>
          </w:p>
        </w:tc>
      </w:tr>
      <w:tr w:rsidR="00265333" w:rsidRPr="00A44A27" w14:paraId="57F41A30" w14:textId="77777777" w:rsidTr="00265333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1ED028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4904F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0F140" w14:textId="77777777" w:rsidR="00265333" w:rsidRPr="00265333" w:rsidRDefault="00265333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4C561C41" w14:textId="77777777" w:rsidTr="00265333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D79AE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1E4A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E79DE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213F0ED" w14:textId="77777777" w:rsidTr="00265333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6C4F4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E883A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CECC5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384FFA3D" w14:textId="77777777" w:rsidTr="00265333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E5FC8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D5D07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686D9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7BBBC64A" w14:textId="77777777" w:rsidTr="00265333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FD3F8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B3BAD0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C927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6131D842" w14:textId="77777777" w:rsidTr="00514463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2FF03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E194B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D07D1" w14:textId="77777777" w:rsidR="006C54A7" w:rsidRPr="00A44A27" w:rsidRDefault="006C54A7" w:rsidP="006C54A7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Cursos alegados para el puesto</w:t>
            </w:r>
            <w:r>
              <w:rPr>
                <w:rFonts w:cs="Arial"/>
                <w:smallCaps/>
              </w:rPr>
              <w:t>:</w:t>
            </w:r>
          </w:p>
        </w:tc>
      </w:tr>
      <w:tr w:rsidR="006C54A7" w:rsidRPr="00A44A27" w14:paraId="76F3186B" w14:textId="77777777" w:rsidTr="00155BFE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4235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065A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BDA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Título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F10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Fecha de realización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A60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úmero de hor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092C3E" w14:textId="77777777" w:rsidR="006C54A7" w:rsidRPr="00A44A27" w:rsidRDefault="00634DAF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63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39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1E0EE30" w14:textId="77777777" w:rsidTr="00103234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CAF2A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8C67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434FE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88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30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630F4" w14:textId="77777777" w:rsidR="006C54A7" w:rsidRPr="00A44A27" w:rsidRDefault="00634DAF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13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10257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1268B546" w14:textId="77777777" w:rsidTr="00080596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1E705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8AFB2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08FD54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C2A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944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84B6E2" w14:textId="77777777" w:rsidR="006C54A7" w:rsidRPr="00A44A27" w:rsidRDefault="00634DAF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81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652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715C96B3" w14:textId="77777777" w:rsidTr="00080596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FF089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A1BC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0818E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29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DE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17970" w14:textId="77777777" w:rsidR="006C54A7" w:rsidRPr="00A44A27" w:rsidRDefault="00634DAF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3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06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18CE6312" w14:textId="77777777" w:rsidTr="00080596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E4924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8A42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5E16E0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D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14A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DDFA0C" w14:textId="77777777" w:rsidR="006C54A7" w:rsidRPr="00A44A27" w:rsidRDefault="00634DAF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5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7117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736840A4" w14:textId="77777777" w:rsidTr="00080596">
        <w:trPr>
          <w:cantSplit/>
          <w:jc w:val="center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B72A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B05C0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888BB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3C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AC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7519B6" w14:textId="77777777" w:rsidR="006C54A7" w:rsidRPr="00A44A27" w:rsidRDefault="00634DAF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9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816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</w:tbl>
    <w:p w14:paraId="0184D881" w14:textId="77777777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………………, a ……… de ……………………...</w:t>
      </w:r>
      <w:r w:rsidR="00C11007" w:rsidRPr="00A44A27">
        <w:rPr>
          <w:rFonts w:cs="Arial"/>
        </w:rPr>
        <w:t xml:space="preserve"> de </w:t>
      </w:r>
      <w:r w:rsidR="004705C1">
        <w:rPr>
          <w:rFonts w:cs="Arial"/>
        </w:rPr>
        <w:t>2022</w:t>
      </w:r>
      <w:r w:rsidR="0035431E">
        <w:rPr>
          <w:rFonts w:cs="Arial"/>
        </w:rPr>
        <w:t xml:space="preserve"> </w:t>
      </w:r>
    </w:p>
    <w:p w14:paraId="60728954" w14:textId="77777777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(Lugar, fecha y firma)</w:t>
      </w:r>
    </w:p>
    <w:p w14:paraId="250B4BC3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3D663A87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15E019D9" w14:textId="77777777" w:rsidR="005C1015" w:rsidRDefault="00080596" w:rsidP="003C1D5E">
      <w:pPr>
        <w:ind w:right="179"/>
        <w:jc w:val="both"/>
        <w:rPr>
          <w:rFonts w:cs="Arial"/>
        </w:rPr>
      </w:pPr>
      <w:r w:rsidRPr="00A44A27">
        <w:rPr>
          <w:rFonts w:cs="Arial"/>
        </w:rPr>
        <w:t>Utilizar tantos anexos como sean necesarios.</w:t>
      </w:r>
    </w:p>
    <w:p w14:paraId="514C5446" w14:textId="77777777" w:rsidR="0099705F" w:rsidRPr="0099705F" w:rsidRDefault="0099705F" w:rsidP="0099705F">
      <w:pPr>
        <w:ind w:right="179"/>
        <w:jc w:val="both"/>
        <w:rPr>
          <w:rFonts w:cs="Arial"/>
        </w:rPr>
        <w:sectPr w:rsidR="0099705F" w:rsidRPr="0099705F" w:rsidSect="00C74E16">
          <w:pgSz w:w="11906" w:h="16838"/>
          <w:pgMar w:top="1418" w:right="1701" w:bottom="1418" w:left="1701" w:header="720" w:footer="720" w:gutter="0"/>
          <w:cols w:space="720"/>
        </w:sectPr>
      </w:pPr>
      <w:r>
        <w:rPr>
          <w:rFonts w:cs="Arial"/>
        </w:rPr>
        <w:t>*</w:t>
      </w:r>
      <w:r w:rsidRPr="0099705F">
        <w:rPr>
          <w:rFonts w:cs="Arial"/>
          <w:sz w:val="16"/>
          <w:szCs w:val="16"/>
        </w:rPr>
        <w:t xml:space="preserve">Cuando los puestos solicitados coincidan en las características, méritos específicos y cursos a valorar, aun cuando la provincia sea diferente, sólo será necesario un único Anexo </w:t>
      </w:r>
      <w:r w:rsidR="0035431E">
        <w:rPr>
          <w:rFonts w:cs="Arial"/>
          <w:sz w:val="16"/>
          <w:szCs w:val="16"/>
        </w:rPr>
        <w:t>I</w:t>
      </w:r>
      <w:r w:rsidRPr="0099705F">
        <w:rPr>
          <w:rFonts w:cs="Arial"/>
          <w:sz w:val="16"/>
          <w:szCs w:val="16"/>
        </w:rPr>
        <w:t>V indicando los números de orden de convocatoria pertinentes</w:t>
      </w:r>
      <w:r>
        <w:rPr>
          <w:rFonts w:cs="Arial"/>
        </w:rPr>
        <w:t>.</w:t>
      </w:r>
    </w:p>
    <w:p w14:paraId="7849F557" w14:textId="77777777" w:rsidR="0099705F" w:rsidRPr="00966F29" w:rsidRDefault="0099705F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r w:rsidRPr="0099705F">
        <w:rPr>
          <w:b/>
          <w:sz w:val="24"/>
          <w:szCs w:val="24"/>
          <w:lang w:val="pt-BR"/>
        </w:rPr>
        <w:lastRenderedPageBreak/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Pr="0099705F">
        <w:rPr>
          <w:b/>
          <w:sz w:val="24"/>
          <w:szCs w:val="24"/>
          <w:lang w:val="pt-BR"/>
        </w:rPr>
        <w:t>V</w:t>
      </w:r>
    </w:p>
    <w:p w14:paraId="48560ABC" w14:textId="77777777"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7E69927" w14:textId="77777777" w:rsidR="0099705F" w:rsidRDefault="0099705F" w:rsidP="00510AC3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  <w:bookmarkStart w:id="3" w:name="_Hlk81984945"/>
    </w:p>
    <w:p w14:paraId="548E3240" w14:textId="77777777" w:rsidR="00364783" w:rsidRPr="00510AC3" w:rsidRDefault="00364783" w:rsidP="00364783">
      <w:pPr>
        <w:spacing w:before="120" w:after="120"/>
        <w:jc w:val="center"/>
        <w:rPr>
          <w:b/>
          <w:sz w:val="22"/>
          <w:szCs w:val="22"/>
          <w:lang w:val="es-ES"/>
        </w:rPr>
      </w:pPr>
      <w:r w:rsidRPr="0095292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  <w:bookmarkEnd w:id="3"/>
    </w:p>
    <w:p w14:paraId="6E2AAD38" w14:textId="77777777" w:rsidR="00510AC3" w:rsidRPr="00966F29" w:rsidRDefault="00510AC3" w:rsidP="00510AC3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</w:p>
    <w:p w14:paraId="764433BA" w14:textId="77777777"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31816679" w14:textId="77777777" w:rsidR="0099705F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 que:</w:t>
      </w:r>
    </w:p>
    <w:p w14:paraId="4C450C31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 w:rsidR="008B0AB2">
        <w:rPr>
          <w:rFonts w:ascii="Arial" w:hAnsi="Arial" w:cs="Arial"/>
          <w:sz w:val="22"/>
          <w:szCs w:val="22"/>
          <w:lang w:val="es-ES_tradnl"/>
        </w:rPr>
        <w:t>.........................</w:t>
      </w:r>
      <w:r w:rsidRPr="005F42C5">
        <w:rPr>
          <w:rFonts w:ascii="Arial" w:hAnsi="Arial" w:cs="Arial"/>
          <w:sz w:val="22"/>
          <w:szCs w:val="22"/>
          <w:lang w:val="es-ES_tradnl"/>
        </w:rPr>
        <w:t xml:space="preserve">con DNI...................., </w:t>
      </w:r>
      <w:r w:rsidR="00F40A83" w:rsidRPr="00F40A83">
        <w:rPr>
          <w:rFonts w:ascii="Arial" w:hAnsi="Arial" w:cs="Arial"/>
          <w:sz w:val="22"/>
          <w:szCs w:val="22"/>
          <w:lang w:val="es-ES_tradnl"/>
        </w:rPr>
        <w:t>ha estado realizando las siguientes funciones, perteneciendo al cuerpo desde el que se participa</w:t>
      </w:r>
      <w:r w:rsidRPr="005F42C5">
        <w:rPr>
          <w:rFonts w:ascii="Arial" w:hAnsi="Arial" w:cs="Arial"/>
          <w:szCs w:val="20"/>
          <w:lang w:val="es-ES_tradnl"/>
        </w:rPr>
        <w:t>:</w:t>
      </w:r>
    </w:p>
    <w:p w14:paraId="0FF1A4A5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4446168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4FDBD313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3F3D4E0E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2DE833DF" w14:textId="77777777" w:rsidR="0037339C" w:rsidRPr="006B4F73" w:rsidRDefault="0037339C" w:rsidP="0037339C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B4F73">
        <w:rPr>
          <w:rFonts w:ascii="Arial" w:hAnsi="Arial" w:cs="Arial"/>
          <w:sz w:val="22"/>
          <w:szCs w:val="22"/>
          <w:lang w:val="es-ES"/>
        </w:rPr>
        <w:t>Conforme a esto, certifica que acredita experiencia/conocimiento en:</w:t>
      </w:r>
    </w:p>
    <w:p w14:paraId="401AC21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D958CAE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4D42C740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5E2CC80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38CC13B5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081CCBFE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3CA7C74" w14:textId="77777777" w:rsidR="0099705F" w:rsidRPr="00966F29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F42C5">
        <w:rPr>
          <w:rFonts w:ascii="Arial" w:eastAsiaTheme="minorHAnsi" w:hAnsi="Arial" w:cs="Arial"/>
          <w:sz w:val="22"/>
          <w:szCs w:val="22"/>
          <w:lang w:val="es-ES" w:eastAsia="en-US"/>
        </w:rPr>
        <w:t>*.....................................................................................................................................</w:t>
      </w:r>
    </w:p>
    <w:p w14:paraId="1A155C4A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</w:t>
      </w:r>
      <w:r w:rsidR="00F40A83">
        <w:rPr>
          <w:rFonts w:cs="Arial"/>
          <w:sz w:val="22"/>
          <w:szCs w:val="22"/>
        </w:rPr>
        <w:t xml:space="preserve"> </w:t>
      </w:r>
      <w:r w:rsidR="00F40A83" w:rsidRPr="00737629">
        <w:rPr>
          <w:rFonts w:cs="Arial"/>
          <w:sz w:val="22"/>
          <w:szCs w:val="22"/>
        </w:rPr>
        <w:t>(limitar el periodo al de pertenencia al cuerpo desde el que se participa)</w:t>
      </w:r>
      <w:r w:rsidR="00F40A83" w:rsidRPr="005F42C5">
        <w:rPr>
          <w:rFonts w:cs="Arial"/>
          <w:sz w:val="22"/>
          <w:szCs w:val="22"/>
        </w:rPr>
        <w:t>:</w:t>
      </w:r>
    </w:p>
    <w:p w14:paraId="408236CF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14:paraId="5E7D7851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E7DA275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4CE0C9E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6FC6C005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36C1699E" w14:textId="77777777" w:rsidR="005F42C5" w:rsidRPr="00FB462A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B462A">
        <w:rPr>
          <w:rFonts w:ascii="Arial" w:hAnsi="Arial" w:cs="Arial"/>
          <w:sz w:val="22"/>
          <w:szCs w:val="22"/>
          <w:lang w:val="es-ES"/>
        </w:rPr>
        <w:t>En ………… a ………de………</w:t>
      </w:r>
      <w:proofErr w:type="gramStart"/>
      <w:r w:rsidRPr="00FB462A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FB462A">
        <w:rPr>
          <w:rFonts w:ascii="Arial" w:hAnsi="Arial" w:cs="Arial"/>
          <w:sz w:val="22"/>
          <w:szCs w:val="22"/>
          <w:lang w:val="es-ES"/>
        </w:rPr>
        <w:t xml:space="preserve">.de </w:t>
      </w:r>
      <w:r w:rsidR="004705C1">
        <w:rPr>
          <w:rFonts w:ascii="Arial" w:hAnsi="Arial" w:cs="Arial"/>
          <w:sz w:val="22"/>
          <w:szCs w:val="22"/>
          <w:lang w:val="es-ES"/>
        </w:rPr>
        <w:t>2022</w:t>
      </w:r>
    </w:p>
    <w:p w14:paraId="34FD9828" w14:textId="77777777" w:rsidR="0099705F" w:rsidRPr="00FB462A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FC3147D" w14:textId="77777777" w:rsidR="0099705F" w:rsidRPr="00FB462A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118130EB" w14:textId="7783E1E7" w:rsidR="00080596" w:rsidRPr="00B738D2" w:rsidRDefault="0099705F" w:rsidP="0051331E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strike/>
          <w:lang w:val="es-ES"/>
        </w:rPr>
      </w:pPr>
      <w:proofErr w:type="spellStart"/>
      <w:r w:rsidRPr="00FB462A">
        <w:rPr>
          <w:rFonts w:ascii="Arial" w:hAnsi="Arial" w:cs="Arial"/>
          <w:sz w:val="22"/>
          <w:szCs w:val="22"/>
          <w:lang w:val="es-ES"/>
        </w:rPr>
        <w:t>F</w:t>
      </w:r>
      <w:r w:rsidR="00E616AB" w:rsidRPr="00FB462A">
        <w:rPr>
          <w:rFonts w:ascii="Arial" w:hAnsi="Arial" w:cs="Arial"/>
          <w:sz w:val="22"/>
          <w:szCs w:val="22"/>
          <w:lang w:val="es-ES"/>
        </w:rPr>
        <w:t>dº</w:t>
      </w:r>
      <w:proofErr w:type="spellEnd"/>
    </w:p>
    <w:sectPr w:rsidR="00080596" w:rsidRPr="00B738D2" w:rsidSect="003C1D5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D494" w14:textId="77777777" w:rsidR="00D4081B" w:rsidRDefault="00D4081B" w:rsidP="004306D7">
      <w:r>
        <w:separator/>
      </w:r>
    </w:p>
  </w:endnote>
  <w:endnote w:type="continuationSeparator" w:id="0">
    <w:p w14:paraId="4CBD24E7" w14:textId="77777777" w:rsidR="00D4081B" w:rsidRDefault="00D4081B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51DC" w14:textId="77777777" w:rsidR="00D4081B" w:rsidRDefault="00D4081B" w:rsidP="004306D7">
      <w:r>
        <w:separator/>
      </w:r>
    </w:p>
  </w:footnote>
  <w:footnote w:type="continuationSeparator" w:id="0">
    <w:p w14:paraId="27C17360" w14:textId="77777777" w:rsidR="00D4081B" w:rsidRDefault="00D4081B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27F91"/>
    <w:rsid w:val="00055627"/>
    <w:rsid w:val="000761C5"/>
    <w:rsid w:val="00076E1A"/>
    <w:rsid w:val="00080596"/>
    <w:rsid w:val="00085D68"/>
    <w:rsid w:val="000940D0"/>
    <w:rsid w:val="000D252B"/>
    <w:rsid w:val="00103234"/>
    <w:rsid w:val="00136CAD"/>
    <w:rsid w:val="00186112"/>
    <w:rsid w:val="00191E83"/>
    <w:rsid w:val="0019796C"/>
    <w:rsid w:val="001F2060"/>
    <w:rsid w:val="00205DDD"/>
    <w:rsid w:val="00232AE9"/>
    <w:rsid w:val="00265333"/>
    <w:rsid w:val="00272B22"/>
    <w:rsid w:val="00273A82"/>
    <w:rsid w:val="00275DAD"/>
    <w:rsid w:val="002C0038"/>
    <w:rsid w:val="002D2FDF"/>
    <w:rsid w:val="002E25AB"/>
    <w:rsid w:val="002E54F5"/>
    <w:rsid w:val="003004DE"/>
    <w:rsid w:val="00322770"/>
    <w:rsid w:val="0033315D"/>
    <w:rsid w:val="00351E04"/>
    <w:rsid w:val="0035431E"/>
    <w:rsid w:val="00355AC4"/>
    <w:rsid w:val="00364783"/>
    <w:rsid w:val="0037339C"/>
    <w:rsid w:val="003A269B"/>
    <w:rsid w:val="003C1D5E"/>
    <w:rsid w:val="003E4AED"/>
    <w:rsid w:val="003F0AFF"/>
    <w:rsid w:val="00404EA4"/>
    <w:rsid w:val="0041272D"/>
    <w:rsid w:val="004127EF"/>
    <w:rsid w:val="0041656A"/>
    <w:rsid w:val="004306D7"/>
    <w:rsid w:val="00434117"/>
    <w:rsid w:val="00447DDC"/>
    <w:rsid w:val="004705C1"/>
    <w:rsid w:val="0047585D"/>
    <w:rsid w:val="00493B78"/>
    <w:rsid w:val="004C66E0"/>
    <w:rsid w:val="00510AC3"/>
    <w:rsid w:val="0051331E"/>
    <w:rsid w:val="00522918"/>
    <w:rsid w:val="005704D0"/>
    <w:rsid w:val="00582BB5"/>
    <w:rsid w:val="005844FF"/>
    <w:rsid w:val="005956A3"/>
    <w:rsid w:val="005C1015"/>
    <w:rsid w:val="005C76B1"/>
    <w:rsid w:val="005D6FA2"/>
    <w:rsid w:val="005E7981"/>
    <w:rsid w:val="005F42C5"/>
    <w:rsid w:val="0060319B"/>
    <w:rsid w:val="006149E7"/>
    <w:rsid w:val="00634DAF"/>
    <w:rsid w:val="00641D53"/>
    <w:rsid w:val="006A0486"/>
    <w:rsid w:val="006B0501"/>
    <w:rsid w:val="006C54A7"/>
    <w:rsid w:val="006D53AD"/>
    <w:rsid w:val="006E5030"/>
    <w:rsid w:val="006E5576"/>
    <w:rsid w:val="00716FE5"/>
    <w:rsid w:val="007266D6"/>
    <w:rsid w:val="00753F27"/>
    <w:rsid w:val="007D3E09"/>
    <w:rsid w:val="007D68DD"/>
    <w:rsid w:val="007D6FF7"/>
    <w:rsid w:val="007E126B"/>
    <w:rsid w:val="00831D76"/>
    <w:rsid w:val="00896050"/>
    <w:rsid w:val="008B0AB2"/>
    <w:rsid w:val="008C5D32"/>
    <w:rsid w:val="008E68BC"/>
    <w:rsid w:val="008E7E4D"/>
    <w:rsid w:val="00927CDB"/>
    <w:rsid w:val="009453D4"/>
    <w:rsid w:val="00952925"/>
    <w:rsid w:val="0095578A"/>
    <w:rsid w:val="00960048"/>
    <w:rsid w:val="00966F29"/>
    <w:rsid w:val="0099705F"/>
    <w:rsid w:val="009B0F4A"/>
    <w:rsid w:val="009B1DA8"/>
    <w:rsid w:val="009D433B"/>
    <w:rsid w:val="009E496C"/>
    <w:rsid w:val="009E6217"/>
    <w:rsid w:val="00A0244A"/>
    <w:rsid w:val="00A03D97"/>
    <w:rsid w:val="00A44A27"/>
    <w:rsid w:val="00A56BCB"/>
    <w:rsid w:val="00B02D7D"/>
    <w:rsid w:val="00B738D2"/>
    <w:rsid w:val="00B804C7"/>
    <w:rsid w:val="00B932B2"/>
    <w:rsid w:val="00BD4AA3"/>
    <w:rsid w:val="00BE6487"/>
    <w:rsid w:val="00C11007"/>
    <w:rsid w:val="00C31E11"/>
    <w:rsid w:val="00C56014"/>
    <w:rsid w:val="00C62302"/>
    <w:rsid w:val="00C74E16"/>
    <w:rsid w:val="00C86548"/>
    <w:rsid w:val="00CA3351"/>
    <w:rsid w:val="00CB316B"/>
    <w:rsid w:val="00CC57FE"/>
    <w:rsid w:val="00CD0636"/>
    <w:rsid w:val="00CE651D"/>
    <w:rsid w:val="00D10E42"/>
    <w:rsid w:val="00D4081B"/>
    <w:rsid w:val="00D45E57"/>
    <w:rsid w:val="00D54BC8"/>
    <w:rsid w:val="00D56A45"/>
    <w:rsid w:val="00D83BAE"/>
    <w:rsid w:val="00DB33D8"/>
    <w:rsid w:val="00DB6333"/>
    <w:rsid w:val="00DC564D"/>
    <w:rsid w:val="00DD5770"/>
    <w:rsid w:val="00DF671C"/>
    <w:rsid w:val="00E265EA"/>
    <w:rsid w:val="00E330E0"/>
    <w:rsid w:val="00E55D64"/>
    <w:rsid w:val="00E616AB"/>
    <w:rsid w:val="00EC3D3A"/>
    <w:rsid w:val="00EE607A"/>
    <w:rsid w:val="00EF5F9D"/>
    <w:rsid w:val="00F21BE4"/>
    <w:rsid w:val="00F40A83"/>
    <w:rsid w:val="00F5328A"/>
    <w:rsid w:val="00F74A52"/>
    <w:rsid w:val="00F82FA9"/>
    <w:rsid w:val="00FB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38D01B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F8D4-AF37-465A-9FE6-FFA76E9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0</Words>
  <Characters>9116</Characters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30T12:10:00Z</cp:lastPrinted>
  <dcterms:created xsi:type="dcterms:W3CDTF">2021-09-08T08:05:00Z</dcterms:created>
  <dcterms:modified xsi:type="dcterms:W3CDTF">2022-05-12T08:36:00Z</dcterms:modified>
</cp:coreProperties>
</file>